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E916A" w14:textId="0B7808F1" w:rsidR="00C37F06" w:rsidRDefault="00857117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FBAD6A" wp14:editId="341EE1FD">
                <wp:simplePos x="0" y="0"/>
                <wp:positionH relativeFrom="column">
                  <wp:posOffset>6040424</wp:posOffset>
                </wp:positionH>
                <wp:positionV relativeFrom="paragraph">
                  <wp:posOffset>7951</wp:posOffset>
                </wp:positionV>
                <wp:extent cx="0" cy="159026"/>
                <wp:effectExtent l="76200" t="0" r="57150" b="508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BF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475.6pt;margin-top:.65pt;width:0;height:1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72A49A" wp14:editId="1A446390">
                <wp:simplePos x="0" y="0"/>
                <wp:positionH relativeFrom="column">
                  <wp:posOffset>4416950</wp:posOffset>
                </wp:positionH>
                <wp:positionV relativeFrom="paragraph">
                  <wp:posOffset>7951</wp:posOffset>
                </wp:positionV>
                <wp:extent cx="0" cy="222637"/>
                <wp:effectExtent l="76200" t="0" r="5715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FF030" id="Straight Arrow Connector 64" o:spid="_x0000_s1026" type="#_x0000_t32" style="position:absolute;margin-left:347.8pt;margin-top:.65pt;width:0;height:17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7F6054" wp14:editId="24418568">
                <wp:simplePos x="0" y="0"/>
                <wp:positionH relativeFrom="column">
                  <wp:posOffset>2639833</wp:posOffset>
                </wp:positionH>
                <wp:positionV relativeFrom="paragraph">
                  <wp:posOffset>7951</wp:posOffset>
                </wp:positionV>
                <wp:extent cx="0" cy="246491"/>
                <wp:effectExtent l="76200" t="0" r="57150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505B6" id="Straight Arrow Connector 63" o:spid="_x0000_s1026" type="#_x0000_t32" style="position:absolute;margin-left:207.85pt;margin-top:.65pt;width:0;height:1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E470C2" wp14:editId="55FD06A8">
                <wp:simplePos x="0" y="0"/>
                <wp:positionH relativeFrom="column">
                  <wp:posOffset>-7951</wp:posOffset>
                </wp:positionH>
                <wp:positionV relativeFrom="paragraph">
                  <wp:posOffset>7951</wp:posOffset>
                </wp:positionV>
                <wp:extent cx="0" cy="210710"/>
                <wp:effectExtent l="76200" t="0" r="57150" b="565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F1142" id="Straight Arrow Connector 62" o:spid="_x0000_s1026" type="#_x0000_t32" style="position:absolute;margin-left:-.65pt;margin-top:.65pt;width:0;height:1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4EA3DF" wp14:editId="238DCF2C">
                <wp:simplePos x="0" y="0"/>
                <wp:positionH relativeFrom="column">
                  <wp:posOffset>-9526</wp:posOffset>
                </wp:positionH>
                <wp:positionV relativeFrom="paragraph">
                  <wp:posOffset>9525</wp:posOffset>
                </wp:positionV>
                <wp:extent cx="604837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D13B9" id="Straight Connector 6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75pt" to="47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afuAEAAMUDAAAOAAAAZHJzL2Uyb0RvYy54bWysU8GOEzEMvSPxD1HudKYLlNW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E1E510" wp14:editId="651DBDC6">
                <wp:simplePos x="0" y="0"/>
                <wp:positionH relativeFrom="column">
                  <wp:posOffset>1181100</wp:posOffset>
                </wp:positionH>
                <wp:positionV relativeFrom="paragraph">
                  <wp:posOffset>-104775</wp:posOffset>
                </wp:positionV>
                <wp:extent cx="0" cy="11430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8E5DD" id="Straight Connector 6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-8.25pt" to="9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CA297C" wp14:editId="1C91FCF7">
                <wp:simplePos x="0" y="0"/>
                <wp:positionH relativeFrom="column">
                  <wp:posOffset>3276601</wp:posOffset>
                </wp:positionH>
                <wp:positionV relativeFrom="paragraph">
                  <wp:posOffset>-847725</wp:posOffset>
                </wp:positionV>
                <wp:extent cx="419100" cy="3810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6547" w14:textId="1FCDD4CA" w:rsidR="00857117" w:rsidRDefault="00857117" w:rsidP="0085711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CA297C" id="Oval 58" o:spid="_x0000_s1026" style="position:absolute;margin-left:258pt;margin-top:-66.75pt;width:33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7C66547" w14:textId="1FCDD4CA" w:rsidR="00857117" w:rsidRDefault="00857117" w:rsidP="0085711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877195" wp14:editId="511D9565">
                <wp:simplePos x="0" y="0"/>
                <wp:positionH relativeFrom="column">
                  <wp:posOffset>2828925</wp:posOffset>
                </wp:positionH>
                <wp:positionV relativeFrom="paragraph">
                  <wp:posOffset>-666750</wp:posOffset>
                </wp:positionV>
                <wp:extent cx="447675" cy="0"/>
                <wp:effectExtent l="0" t="76200" r="952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65AFA" id="Straight Arrow Connector 57" o:spid="_x0000_s1026" type="#_x0000_t32" style="position:absolute;margin-left:222.75pt;margin-top:-52.5pt;width:35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BC3233" wp14:editId="738385F9">
                <wp:simplePos x="0" y="0"/>
                <wp:positionH relativeFrom="column">
                  <wp:posOffset>1181100</wp:posOffset>
                </wp:positionH>
                <wp:positionV relativeFrom="paragraph">
                  <wp:posOffset>-666750</wp:posOffset>
                </wp:positionV>
                <wp:extent cx="0" cy="3048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97E5A" id="Straight Arrow Connector 56" o:spid="_x0000_s1026" type="#_x0000_t32" style="position:absolute;margin-left:93pt;margin-top:-52.5pt;width:0;height:2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u91AEAAAEEAAAOAAAAZHJzL2Uyb0RvYy54bWysU9uO0zAQfUfiHyy/06QLrF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0BCFE1" wp14:editId="10F9948B">
                <wp:simplePos x="0" y="0"/>
                <wp:positionH relativeFrom="column">
                  <wp:posOffset>114299</wp:posOffset>
                </wp:positionH>
                <wp:positionV relativeFrom="paragraph">
                  <wp:posOffset>-666750</wp:posOffset>
                </wp:positionV>
                <wp:extent cx="271462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E1925" id="Straight Connector 5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52.5pt" to="222.7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NJuQEAAMUDAAAOAAAAZHJzL2Uyb0RvYy54bWysU8GOEzEMvSPxD1HudDoV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65D67" wp14:editId="4829E4D0">
                <wp:simplePos x="0" y="0"/>
                <wp:positionH relativeFrom="column">
                  <wp:posOffset>923925</wp:posOffset>
                </wp:positionH>
                <wp:positionV relativeFrom="paragraph">
                  <wp:posOffset>-361950</wp:posOffset>
                </wp:positionV>
                <wp:extent cx="51435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20ACE" w14:textId="0A4D4A9C" w:rsidR="00C37F06" w:rsidRDefault="00C37F06" w:rsidP="00C37F06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5D67" id="Rectangle 2" o:spid="_x0000_s1027" style="position:absolute;margin-left:72.75pt;margin-top:-28.5pt;width:40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" fillcolor="#4472c4 [3204]" strokecolor="#1f3763 [1604]" strokeweight="1pt">
                <v:textbox>
                  <w:txbxContent>
                    <w:p w14:paraId="24920ACE" w14:textId="0A4D4A9C" w:rsidR="00C37F06" w:rsidRDefault="00C37F06" w:rsidP="00C37F06"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1A75C" wp14:editId="16BDF156">
                <wp:simplePos x="0" y="0"/>
                <wp:positionH relativeFrom="column">
                  <wp:posOffset>-533400</wp:posOffset>
                </wp:positionH>
                <wp:positionV relativeFrom="paragraph">
                  <wp:posOffset>-809625</wp:posOffset>
                </wp:positionV>
                <wp:extent cx="647700" cy="3048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8784B" w14:textId="51080B55" w:rsidR="00C37F06" w:rsidRDefault="00C37F06" w:rsidP="00C37F0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1A75C" id="Rectangle: Rounded Corners 1" o:spid="_x0000_s1028" style="position:absolute;margin-left:-42pt;margin-top:-63.75pt;width:5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5508784B" w14:textId="51080B55" w:rsidR="00C37F06" w:rsidRDefault="00C37F06" w:rsidP="00C37F0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B6CA7" wp14:editId="4C433A7D">
                <wp:simplePos x="0" y="0"/>
                <wp:positionH relativeFrom="column">
                  <wp:posOffset>5476875</wp:posOffset>
                </wp:positionH>
                <wp:positionV relativeFrom="paragraph">
                  <wp:posOffset>189865</wp:posOffset>
                </wp:positionV>
                <wp:extent cx="1133475" cy="6191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67D9" w14:textId="0B26B94F" w:rsidR="00C96CF9" w:rsidRPr="00C96CF9" w:rsidRDefault="00C96CF9" w:rsidP="00C96CF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Declare </w:t>
                            </w:r>
                            <w:proofErr w:type="spellStart"/>
                            <w:r w:rsidRPr="00C96CF9">
                              <w:rPr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6CF9">
                              <w:rPr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6CA7" id="Rectangle 43" o:spid="_x0000_s1029" style="position:absolute;margin-left:431.25pt;margin-top:14.95pt;width:89.25pt;height:4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" fillcolor="#4472c4 [3204]" strokecolor="#1f3763 [1604]" strokeweight="1pt">
                <v:textbox>
                  <w:txbxContent>
                    <w:p w14:paraId="2B0267D9" w14:textId="0B26B94F" w:rsidR="00C96CF9" w:rsidRPr="00C96CF9" w:rsidRDefault="00C96CF9" w:rsidP="00C96CF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96CF9">
                        <w:rPr>
                          <w:sz w:val="18"/>
                          <w:szCs w:val="18"/>
                        </w:rPr>
                        <w:t xml:space="preserve">Declare </w:t>
                      </w:r>
                      <w:proofErr w:type="spellStart"/>
                      <w:r w:rsidRPr="00C96CF9">
                        <w:rPr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 w:rsidRPr="00C96CF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6CF9">
                        <w:rPr>
                          <w:sz w:val="18"/>
                          <w:szCs w:val="18"/>
                        </w:rPr>
                        <w:t>f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2CCD8B" wp14:editId="353C3514">
                <wp:simplePos x="0" y="0"/>
                <wp:positionH relativeFrom="column">
                  <wp:posOffset>3848100</wp:posOffset>
                </wp:positionH>
                <wp:positionV relativeFrom="paragraph">
                  <wp:posOffset>218440</wp:posOffset>
                </wp:positionV>
                <wp:extent cx="1228725" cy="295275"/>
                <wp:effectExtent l="0" t="0" r="28575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59B61" w14:textId="348DF3AF" w:rsidR="00C96CF9" w:rsidRPr="003A6145" w:rsidRDefault="00C96CF9" w:rsidP="00C96C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verageAbse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(a, 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CCD8B" id="Rectangle: Rounded Corners 39" o:spid="_x0000_s1030" style="position:absolute;margin-left:303pt;margin-top:17.2pt;width:96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6FE59B61" w14:textId="348DF3AF" w:rsidR="00C96CF9" w:rsidRPr="003A6145" w:rsidRDefault="00C96CF9" w:rsidP="00C96C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averageAbsen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(a, b)</w:t>
                      </w:r>
                    </w:p>
                  </w:txbxContent>
                </v:textbox>
              </v:round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67481" wp14:editId="2AAA575F">
                <wp:simplePos x="0" y="0"/>
                <wp:positionH relativeFrom="column">
                  <wp:posOffset>1943100</wp:posOffset>
                </wp:positionH>
                <wp:positionV relativeFrom="paragraph">
                  <wp:posOffset>228600</wp:posOffset>
                </wp:positionV>
                <wp:extent cx="1228725" cy="29527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C1B99" w14:textId="6A5BC7BA" w:rsidR="003A6145" w:rsidRPr="003A6145" w:rsidRDefault="003A6145" w:rsidP="003A614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6145">
                              <w:rPr>
                                <w:sz w:val="18"/>
                                <w:szCs w:val="18"/>
                              </w:rPr>
                              <w:t>totDaysAbsent</w:t>
                            </w:r>
                            <w:proofErr w:type="spellEnd"/>
                            <w:r w:rsidRPr="003A6145">
                              <w:rPr>
                                <w:sz w:val="18"/>
                                <w:szCs w:val="18"/>
                              </w:rPr>
                              <w:t xml:space="preserve"> (int 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67481" id="Rectangle: Rounded Corners 23" o:spid="_x0000_s1031" style="position:absolute;margin-left:153pt;margin-top:18pt;width:96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34AC1B99" w14:textId="6A5BC7BA" w:rsidR="003A6145" w:rsidRPr="003A6145" w:rsidRDefault="003A6145" w:rsidP="003A614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3A6145">
                        <w:rPr>
                          <w:sz w:val="18"/>
                          <w:szCs w:val="18"/>
                        </w:rPr>
                        <w:t>totDaysAbsent</w:t>
                      </w:r>
                      <w:proofErr w:type="spellEnd"/>
                      <w:r w:rsidRPr="003A6145">
                        <w:rPr>
                          <w:sz w:val="18"/>
                          <w:szCs w:val="18"/>
                        </w:rPr>
                        <w:t xml:space="preserve"> (int z)</w:t>
                      </w:r>
                    </w:p>
                  </w:txbxContent>
                </v:textbox>
              </v:round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E8449" wp14:editId="44CD6887">
                <wp:simplePos x="0" y="0"/>
                <wp:positionH relativeFrom="column">
                  <wp:posOffset>-723900</wp:posOffset>
                </wp:positionH>
                <wp:positionV relativeFrom="paragraph">
                  <wp:posOffset>228600</wp:posOffset>
                </wp:positionV>
                <wp:extent cx="1219200" cy="2952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175B" w14:textId="5E0CA65F" w:rsidR="00C37F06" w:rsidRPr="00C37F06" w:rsidRDefault="00C37F06" w:rsidP="00C37F0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7F06">
                              <w:rPr>
                                <w:sz w:val="20"/>
                                <w:szCs w:val="20"/>
                              </w:rPr>
                              <w:t>numOfEmploy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E8449" id="Rectangle: Rounded Corners 7" o:spid="_x0000_s1032" style="position:absolute;margin-left:-57pt;margin-top:18pt;width:9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867175B" w14:textId="5E0CA65F" w:rsidR="00C37F06" w:rsidRPr="00C37F06" w:rsidRDefault="00C37F06" w:rsidP="00C37F0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7F06">
                        <w:rPr>
                          <w:sz w:val="20"/>
                          <w:szCs w:val="20"/>
                        </w:rPr>
                        <w:t>numOfEmploye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43C2CD2" w14:textId="148862D0" w:rsidR="00C37F06" w:rsidRDefault="00BA61FB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4389BF" wp14:editId="2B998345">
                <wp:simplePos x="0" y="0"/>
                <wp:positionH relativeFrom="column">
                  <wp:posOffset>4456706</wp:posOffset>
                </wp:positionH>
                <wp:positionV relativeFrom="paragraph">
                  <wp:posOffset>1589681</wp:posOffset>
                </wp:positionV>
                <wp:extent cx="0" cy="230836"/>
                <wp:effectExtent l="76200" t="0" r="57150" b="5524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B5162" id="Straight Arrow Connector 99" o:spid="_x0000_s1026" type="#_x0000_t32" style="position:absolute;margin-left:350.9pt;margin-top:125.15pt;width:0;height:18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4F5D68" wp14:editId="3B47CEC8">
                <wp:simplePos x="0" y="0"/>
                <wp:positionH relativeFrom="column">
                  <wp:posOffset>4417612</wp:posOffset>
                </wp:positionH>
                <wp:positionV relativeFrom="paragraph">
                  <wp:posOffset>779725</wp:posOffset>
                </wp:positionV>
                <wp:extent cx="0" cy="190831"/>
                <wp:effectExtent l="76200" t="0" r="571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7F0542" id="Straight Arrow Connector 98" o:spid="_x0000_s1026" type="#_x0000_t32" style="position:absolute;margin-left:347.85pt;margin-top:61.4pt;width:0;height:15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BC7464" wp14:editId="4CE930AB">
                <wp:simplePos x="0" y="0"/>
                <wp:positionH relativeFrom="column">
                  <wp:posOffset>4417612</wp:posOffset>
                </wp:positionH>
                <wp:positionV relativeFrom="paragraph">
                  <wp:posOffset>228186</wp:posOffset>
                </wp:positionV>
                <wp:extent cx="0" cy="215955"/>
                <wp:effectExtent l="76200" t="0" r="57150" b="508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82F32" id="Straight Arrow Connector 97" o:spid="_x0000_s1026" type="#_x0000_t32" style="position:absolute;margin-left:347.85pt;margin-top:17.95pt;width:0;height:1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0C9965" wp14:editId="5EDCF1ED">
                <wp:simplePos x="0" y="0"/>
                <wp:positionH relativeFrom="column">
                  <wp:posOffset>1395012</wp:posOffset>
                </wp:positionH>
                <wp:positionV relativeFrom="paragraph">
                  <wp:posOffset>4684478</wp:posOffset>
                </wp:positionV>
                <wp:extent cx="0" cy="1859942"/>
                <wp:effectExtent l="76200" t="38100" r="57150" b="2603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DA8DF" id="Straight Arrow Connector 96" o:spid="_x0000_s1026" type="#_x0000_t32" style="position:absolute;margin-left:109.85pt;margin-top:368.85pt;width:0;height:146.4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B2D489" wp14:editId="339B0552">
                <wp:simplePos x="0" y="0"/>
                <wp:positionH relativeFrom="column">
                  <wp:posOffset>683812</wp:posOffset>
                </wp:positionH>
                <wp:positionV relativeFrom="paragraph">
                  <wp:posOffset>6544420</wp:posOffset>
                </wp:positionV>
                <wp:extent cx="711642" cy="1022"/>
                <wp:effectExtent l="0" t="0" r="31750" b="3746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642" cy="1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D3F3A" id="Straight Connector 94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85pt,515.3pt" to="109.9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2E04F7" wp14:editId="3DD053E1">
                <wp:simplePos x="0" y="0"/>
                <wp:positionH relativeFrom="column">
                  <wp:posOffset>373711</wp:posOffset>
                </wp:positionH>
                <wp:positionV relativeFrom="paragraph">
                  <wp:posOffset>6150665</wp:posOffset>
                </wp:positionV>
                <wp:extent cx="0" cy="183046"/>
                <wp:effectExtent l="76200" t="0" r="57150" b="6477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39F36" id="Straight Arrow Connector 93" o:spid="_x0000_s1026" type="#_x0000_t32" style="position:absolute;margin-left:29.45pt;margin-top:484.3pt;width:0;height:14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F78D9" wp14:editId="375C65C2">
                <wp:simplePos x="0" y="0"/>
                <wp:positionH relativeFrom="column">
                  <wp:posOffset>397565</wp:posOffset>
                </wp:positionH>
                <wp:positionV relativeFrom="paragraph">
                  <wp:posOffset>5418897</wp:posOffset>
                </wp:positionV>
                <wp:extent cx="0" cy="177330"/>
                <wp:effectExtent l="76200" t="0" r="57150" b="5143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F81CB" id="Straight Arrow Connector 92" o:spid="_x0000_s1026" type="#_x0000_t32" style="position:absolute;margin-left:31.3pt;margin-top:426.7pt;width:0;height:13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E7299F" wp14:editId="2168B2E0">
                <wp:simplePos x="0" y="0"/>
                <wp:positionH relativeFrom="column">
                  <wp:posOffset>425395</wp:posOffset>
                </wp:positionH>
                <wp:positionV relativeFrom="paragraph">
                  <wp:posOffset>5047505</wp:posOffset>
                </wp:positionV>
                <wp:extent cx="0" cy="133267"/>
                <wp:effectExtent l="76200" t="0" r="57150" b="5778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600E2" id="Straight Arrow Connector 91" o:spid="_x0000_s1026" type="#_x0000_t32" style="position:absolute;margin-left:33.5pt;margin-top:397.45pt;width:0;height:1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Ne1AEAAAEEAAAOAAAAZHJzL2Uyb0RvYy54bWysU9uO0zAQfUfiHyy/07RdaYG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794A8D" wp14:editId="1ED4FB1C">
                <wp:simplePos x="0" y="0"/>
                <wp:positionH relativeFrom="column">
                  <wp:posOffset>1295400</wp:posOffset>
                </wp:positionH>
                <wp:positionV relativeFrom="paragraph">
                  <wp:posOffset>4683815</wp:posOffset>
                </wp:positionV>
                <wp:extent cx="330642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6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CEA72" id="Straight Arrow Connector 90" o:spid="_x0000_s1026" type="#_x0000_t32" style="position:absolute;margin-left:102pt;margin-top:368.8pt;width:26.0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D5FBBE" wp14:editId="008A9D19">
                <wp:simplePos x="0" y="0"/>
                <wp:positionH relativeFrom="column">
                  <wp:posOffset>2302565</wp:posOffset>
                </wp:positionH>
                <wp:positionV relativeFrom="paragraph">
                  <wp:posOffset>6217340</wp:posOffset>
                </wp:positionV>
                <wp:extent cx="0" cy="327080"/>
                <wp:effectExtent l="76200" t="0" r="76200" b="539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FA22" id="Straight Arrow Connector 88" o:spid="_x0000_s1026" type="#_x0000_t32" style="position:absolute;margin-left:181.3pt;margin-top:489.55pt;width:0;height:2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B69BFA" wp14:editId="5B3A4413">
                <wp:simplePos x="0" y="0"/>
                <wp:positionH relativeFrom="column">
                  <wp:posOffset>2266122</wp:posOffset>
                </wp:positionH>
                <wp:positionV relativeFrom="paragraph">
                  <wp:posOffset>5369450</wp:posOffset>
                </wp:positionV>
                <wp:extent cx="0" cy="228765"/>
                <wp:effectExtent l="7620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EED0" id="Straight Arrow Connector 87" o:spid="_x0000_s1026" type="#_x0000_t32" style="position:absolute;margin-left:178.45pt;margin-top:422.8pt;width:0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7BBE05" wp14:editId="66BD1557">
                <wp:simplePos x="0" y="0"/>
                <wp:positionH relativeFrom="column">
                  <wp:posOffset>2301903</wp:posOffset>
                </wp:positionH>
                <wp:positionV relativeFrom="paragraph">
                  <wp:posOffset>4800931</wp:posOffset>
                </wp:positionV>
                <wp:extent cx="0" cy="244669"/>
                <wp:effectExtent l="76200" t="0" r="57150" b="603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BA64D" id="Straight Arrow Connector 86" o:spid="_x0000_s1026" type="#_x0000_t32" style="position:absolute;margin-left:181.25pt;margin-top:378.05pt;width:0;height:1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Ho0gEAAAEEAAAOAAAAZHJzL2Uyb0RvYy54bWysU9uO0zAQfUfiHyy/07TVqlq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CED972" wp14:editId="52A3937D">
                <wp:simplePos x="0" y="0"/>
                <wp:positionH relativeFrom="column">
                  <wp:posOffset>2361537</wp:posOffset>
                </wp:positionH>
                <wp:positionV relativeFrom="paragraph">
                  <wp:posOffset>4258255</wp:posOffset>
                </wp:positionV>
                <wp:extent cx="0" cy="218826"/>
                <wp:effectExtent l="76200" t="0" r="57150" b="4826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72D8C" id="Straight Arrow Connector 85" o:spid="_x0000_s1026" type="#_x0000_t32" style="position:absolute;margin-left:185.95pt;margin-top:335.3pt;width:0;height:17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0C8706" wp14:editId="6E78981E">
                <wp:simplePos x="0" y="0"/>
                <wp:positionH relativeFrom="column">
                  <wp:posOffset>2456953</wp:posOffset>
                </wp:positionH>
                <wp:positionV relativeFrom="paragraph">
                  <wp:posOffset>3504869</wp:posOffset>
                </wp:positionV>
                <wp:extent cx="0" cy="200936"/>
                <wp:effectExtent l="76200" t="0" r="57150" b="660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ECD55" id="Straight Arrow Connector 84" o:spid="_x0000_s1026" type="#_x0000_t32" style="position:absolute;margin-left:193.45pt;margin-top:275.95pt;width:0;height:15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F731C2" wp14:editId="54A714FA">
                <wp:simplePos x="0" y="0"/>
                <wp:positionH relativeFrom="column">
                  <wp:posOffset>2512612</wp:posOffset>
                </wp:positionH>
                <wp:positionV relativeFrom="paragraph">
                  <wp:posOffset>2980083</wp:posOffset>
                </wp:positionV>
                <wp:extent cx="0" cy="200936"/>
                <wp:effectExtent l="76200" t="0" r="57150" b="660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359F4" id="Straight Arrow Connector 83" o:spid="_x0000_s1026" type="#_x0000_t32" style="position:absolute;margin-left:197.85pt;margin-top:234.65pt;width:0;height:15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93036" wp14:editId="1DEFF9EB">
                <wp:simplePos x="0" y="0"/>
                <wp:positionH relativeFrom="column">
                  <wp:posOffset>2540442</wp:posOffset>
                </wp:positionH>
                <wp:positionV relativeFrom="paragraph">
                  <wp:posOffset>2417693</wp:posOffset>
                </wp:positionV>
                <wp:extent cx="0" cy="238125"/>
                <wp:effectExtent l="76200" t="0" r="5715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14C71" id="Straight Arrow Connector 82" o:spid="_x0000_s1026" type="#_x0000_t32" style="position:absolute;margin-left:200.05pt;margin-top:190.35pt;width:0;height:1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976AC7" wp14:editId="216A1984">
                <wp:simplePos x="0" y="0"/>
                <wp:positionH relativeFrom="column">
                  <wp:posOffset>2560983</wp:posOffset>
                </wp:positionH>
                <wp:positionV relativeFrom="paragraph">
                  <wp:posOffset>1706052</wp:posOffset>
                </wp:positionV>
                <wp:extent cx="0" cy="159026"/>
                <wp:effectExtent l="76200" t="0" r="57150" b="508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966C1" id="Straight Arrow Connector 81" o:spid="_x0000_s1026" type="#_x0000_t32" style="position:absolute;margin-left:201.65pt;margin-top:134.35pt;width:0;height:1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7D5C76" wp14:editId="038059E8">
                <wp:simplePos x="0" y="0"/>
                <wp:positionH relativeFrom="column">
                  <wp:posOffset>2560983</wp:posOffset>
                </wp:positionH>
                <wp:positionV relativeFrom="paragraph">
                  <wp:posOffset>779145</wp:posOffset>
                </wp:positionV>
                <wp:extent cx="0" cy="222388"/>
                <wp:effectExtent l="76200" t="0" r="57150" b="635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848D6" id="Straight Arrow Connector 80" o:spid="_x0000_s1026" type="#_x0000_t32" style="position:absolute;margin-left:201.65pt;margin-top:61.35pt;width:0;height:1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87D01D" wp14:editId="6700D717">
                <wp:simplePos x="0" y="0"/>
                <wp:positionH relativeFrom="column">
                  <wp:posOffset>2560320</wp:posOffset>
                </wp:positionH>
                <wp:positionV relativeFrom="paragraph">
                  <wp:posOffset>240113</wp:posOffset>
                </wp:positionV>
                <wp:extent cx="0" cy="205657"/>
                <wp:effectExtent l="76200" t="0" r="57150" b="615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38FF5" id="Straight Arrow Connector 79" o:spid="_x0000_s1026" type="#_x0000_t32" style="position:absolute;margin-left:201.6pt;margin-top:18.9pt;width:0;height:16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CDFA2E" wp14:editId="4E6FD470">
                <wp:simplePos x="0" y="0"/>
                <wp:positionH relativeFrom="column">
                  <wp:posOffset>493642</wp:posOffset>
                </wp:positionH>
                <wp:positionV relativeFrom="paragraph">
                  <wp:posOffset>1737857</wp:posOffset>
                </wp:positionV>
                <wp:extent cx="1238499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4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AB3C4" id="Straight Connector 77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85pt,136.85pt" to="136.3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374670" wp14:editId="07F8E01B">
                <wp:simplePos x="0" y="0"/>
                <wp:positionH relativeFrom="column">
                  <wp:posOffset>495797</wp:posOffset>
                </wp:positionH>
                <wp:positionV relativeFrom="paragraph">
                  <wp:posOffset>1737360</wp:posOffset>
                </wp:positionV>
                <wp:extent cx="0" cy="266369"/>
                <wp:effectExtent l="76200" t="0" r="57150" b="5778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EAC1B" id="Straight Arrow Connector 78" o:spid="_x0000_s1026" type="#_x0000_t32" style="position:absolute;margin-left:39.05pt;margin-top:136.8pt;width:0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1058B0" wp14:editId="797B7602">
                <wp:simplePos x="0" y="0"/>
                <wp:positionH relativeFrom="column">
                  <wp:posOffset>1734157</wp:posOffset>
                </wp:positionH>
                <wp:positionV relativeFrom="paragraph">
                  <wp:posOffset>1737857</wp:posOffset>
                </wp:positionV>
                <wp:extent cx="3203" cy="2006379"/>
                <wp:effectExtent l="0" t="0" r="34925" b="1333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" cy="2006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EDF5E" id="Straight Connector 7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5pt,136.85pt" to="136.8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083619" wp14:editId="55E1B6A0">
                <wp:simplePos x="0" y="0"/>
                <wp:positionH relativeFrom="column">
                  <wp:posOffset>648722</wp:posOffset>
                </wp:positionH>
                <wp:positionV relativeFrom="paragraph">
                  <wp:posOffset>1940229</wp:posOffset>
                </wp:positionV>
                <wp:extent cx="445273" cy="242515"/>
                <wp:effectExtent l="0" t="0" r="0" b="571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73" cy="24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E454A" w14:textId="3240215E" w:rsidR="00857117" w:rsidRPr="00857117" w:rsidRDefault="00857117">
                            <w:pPr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857117">
                              <w:rPr>
                                <w:color w:val="FFFFFF" w:themeColor="background1"/>
                                <w:sz w:val="12"/>
                                <w:szCs w:val="12"/>
                              </w:rPr>
                              <w:t>wh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83619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3" type="#_x0000_t202" style="position:absolute;margin-left:51.1pt;margin-top:152.75pt;width:35.05pt;height:19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" filled="f" stroked="f" strokeweight=".5pt">
                <v:textbox>
                  <w:txbxContent>
                    <w:p w14:paraId="5E2E454A" w14:textId="3240215E" w:rsidR="00857117" w:rsidRPr="00857117" w:rsidRDefault="00857117">
                      <w:pPr>
                        <w:rPr>
                          <w:color w:val="FFFFFF" w:themeColor="background1"/>
                          <w:sz w:val="12"/>
                          <w:szCs w:val="12"/>
                        </w:rPr>
                      </w:pPr>
                      <w:r w:rsidRPr="00857117">
                        <w:rPr>
                          <w:color w:val="FFFFFF" w:themeColor="background1"/>
                          <w:sz w:val="12"/>
                          <w:szCs w:val="12"/>
                        </w:rPr>
                        <w:t>while</w:t>
                      </w:r>
                    </w:p>
                  </w:txbxContent>
                </v:textbox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CE70D9" wp14:editId="5F8A30C7">
                <wp:simplePos x="0" y="0"/>
                <wp:positionH relativeFrom="column">
                  <wp:posOffset>1263650</wp:posOffset>
                </wp:positionH>
                <wp:positionV relativeFrom="paragraph">
                  <wp:posOffset>3743325</wp:posOffset>
                </wp:positionV>
                <wp:extent cx="46990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917B03" id="Straight Connector 74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pt,294.75pt" to="136.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B340A" wp14:editId="60B8E313">
                <wp:simplePos x="0" y="0"/>
                <wp:positionH relativeFrom="column">
                  <wp:posOffset>86285</wp:posOffset>
                </wp:positionH>
                <wp:positionV relativeFrom="paragraph">
                  <wp:posOffset>3483908</wp:posOffset>
                </wp:positionV>
                <wp:extent cx="1352550" cy="452717"/>
                <wp:effectExtent l="19050" t="0" r="38100" b="2413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271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81DB" w14:textId="77777777" w:rsidR="00C37F06" w:rsidRPr="00C37F06" w:rsidRDefault="00C37F06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et number of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employees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tore in varia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B340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34" type="#_x0000_t111" style="position:absolute;margin-left:6.8pt;margin-top:274.3pt;width:106.5pt;height:3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" fillcolor="#4472c4 [3204]" strokecolor="#1f3763 [1604]" strokeweight="1pt">
                <v:textbox>
                  <w:txbxContent>
                    <w:p w14:paraId="525D81DB" w14:textId="77777777" w:rsidR="00C37F06" w:rsidRPr="00C37F06" w:rsidRDefault="00C37F06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Get number of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employees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store in variable x</w:t>
                      </w:r>
                    </w:p>
                  </w:txbxContent>
                </v:textbox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CF4626" wp14:editId="07B329A6">
                <wp:simplePos x="0" y="0"/>
                <wp:positionH relativeFrom="column">
                  <wp:posOffset>847165</wp:posOffset>
                </wp:positionH>
                <wp:positionV relativeFrom="paragraph">
                  <wp:posOffset>3296210</wp:posOffset>
                </wp:positionV>
                <wp:extent cx="0" cy="187699"/>
                <wp:effectExtent l="76200" t="0" r="57150" b="603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2669B" id="Straight Arrow Connector 73" o:spid="_x0000_s1026" type="#_x0000_t32" style="position:absolute;margin-left:66.7pt;margin-top:259.55pt;width:0;height:14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C251D7" wp14:editId="45137A0A">
                <wp:simplePos x="0" y="0"/>
                <wp:positionH relativeFrom="column">
                  <wp:posOffset>959224</wp:posOffset>
                </wp:positionH>
                <wp:positionV relativeFrom="paragraph">
                  <wp:posOffset>2655234</wp:posOffset>
                </wp:positionV>
                <wp:extent cx="0" cy="174251"/>
                <wp:effectExtent l="76200" t="0" r="57150" b="5461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79D70" id="Straight Arrow Connector 72" o:spid="_x0000_s1026" type="#_x0000_t32" style="position:absolute;margin-left:75.55pt;margin-top:209.05pt;width:0;height:13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B40gEAAAEEAAAOAAAAZHJzL2Uyb0RvYy54bWysU9uO0zAQfUfiHyy/07QVsK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374A38" wp14:editId="6CDC1A0C">
                <wp:simplePos x="0" y="0"/>
                <wp:positionH relativeFrom="column">
                  <wp:posOffset>995082</wp:posOffset>
                </wp:positionH>
                <wp:positionV relativeFrom="paragraph">
                  <wp:posOffset>2256865</wp:posOffset>
                </wp:positionV>
                <wp:extent cx="0" cy="160244"/>
                <wp:effectExtent l="76200" t="0" r="57150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E7CA62" id="Straight Arrow Connector 71" o:spid="_x0000_s1026" type="#_x0000_t32" style="position:absolute;margin-left:78.35pt;margin-top:177.7pt;width:0;height:1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BC096C" wp14:editId="6D04E031">
                <wp:simplePos x="0" y="0"/>
                <wp:positionH relativeFrom="column">
                  <wp:posOffset>345141</wp:posOffset>
                </wp:positionH>
                <wp:positionV relativeFrom="paragraph">
                  <wp:posOffset>2031626</wp:posOffset>
                </wp:positionV>
                <wp:extent cx="216274" cy="0"/>
                <wp:effectExtent l="0" t="76200" r="1270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C8B82" id="Straight Arrow Connector 70" o:spid="_x0000_s1026" type="#_x0000_t32" style="position:absolute;margin-left:27.2pt;margin-top:159.95pt;width:17.0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DD8006" wp14:editId="45C76FE7">
                <wp:simplePos x="0" y="0"/>
                <wp:positionH relativeFrom="column">
                  <wp:posOffset>-233082</wp:posOffset>
                </wp:positionH>
                <wp:positionV relativeFrom="paragraph">
                  <wp:posOffset>2255744</wp:posOffset>
                </wp:positionV>
                <wp:extent cx="0" cy="228600"/>
                <wp:effectExtent l="7620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7C9AE" id="Straight Arrow Connector 69" o:spid="_x0000_s1026" type="#_x0000_t32" style="position:absolute;margin-left:-18.35pt;margin-top:177.6pt;width:0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072F02" wp14:editId="2E836ABF">
                <wp:simplePos x="0" y="0"/>
                <wp:positionH relativeFrom="column">
                  <wp:posOffset>-174812</wp:posOffset>
                </wp:positionH>
                <wp:positionV relativeFrom="paragraph">
                  <wp:posOffset>1503829</wp:posOffset>
                </wp:positionV>
                <wp:extent cx="0" cy="200586"/>
                <wp:effectExtent l="76200" t="0" r="5715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63D0B" id="Straight Arrow Connector 68" o:spid="_x0000_s1026" type="#_x0000_t32" style="position:absolute;margin-left:-13.75pt;margin-top:118.4pt;width:0;height:1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F77C9D" wp14:editId="6D22A202">
                <wp:simplePos x="0" y="0"/>
                <wp:positionH relativeFrom="column">
                  <wp:posOffset>-53788</wp:posOffset>
                </wp:positionH>
                <wp:positionV relativeFrom="paragraph">
                  <wp:posOffset>754156</wp:posOffset>
                </wp:positionV>
                <wp:extent cx="0" cy="197223"/>
                <wp:effectExtent l="76200" t="0" r="57150" b="50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0AA62" id="Straight Arrow Connector 67" o:spid="_x0000_s1026" type="#_x0000_t32" style="position:absolute;margin-left:-4.25pt;margin-top:59.4pt;width:0;height:15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EE510E" wp14:editId="57AB5C97">
                <wp:simplePos x="0" y="0"/>
                <wp:positionH relativeFrom="column">
                  <wp:posOffset>-8965</wp:posOffset>
                </wp:positionH>
                <wp:positionV relativeFrom="paragraph">
                  <wp:posOffset>238125</wp:posOffset>
                </wp:positionV>
                <wp:extent cx="0" cy="211231"/>
                <wp:effectExtent l="76200" t="0" r="57150" b="5588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9976F2" id="Straight Arrow Connector 66" o:spid="_x0000_s1026" type="#_x0000_t32" style="position:absolute;margin-left:-.7pt;margin-top:18.75pt;width:0;height:16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8A7E7" wp14:editId="78244BE2">
                <wp:simplePos x="0" y="0"/>
                <wp:positionH relativeFrom="column">
                  <wp:posOffset>4095750</wp:posOffset>
                </wp:positionH>
                <wp:positionV relativeFrom="paragraph">
                  <wp:posOffset>1819275</wp:posOffset>
                </wp:positionV>
                <wp:extent cx="904875" cy="400050"/>
                <wp:effectExtent l="0" t="0" r="2857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3400B" w14:textId="77777777" w:rsidR="00C96CF9" w:rsidRPr="00C96CF9" w:rsidRDefault="00C96CF9" w:rsidP="00C96C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Return value of </w:t>
                            </w:r>
                            <w:proofErr w:type="spellStart"/>
                            <w:r w:rsidRPr="00C96CF9">
                              <w:rPr>
                                <w:sz w:val="16"/>
                                <w:szCs w:val="16"/>
                              </w:rPr>
                              <w:t>averageOfAbs</w:t>
                            </w:r>
                            <w:proofErr w:type="spellEnd"/>
                          </w:p>
                          <w:p w14:paraId="76B4FD31" w14:textId="3CCCD4A6" w:rsidR="00C96CF9" w:rsidRPr="00C96CF9" w:rsidRDefault="00C96CF9" w:rsidP="00C96CF9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8A7E7" id="Rectangle: Rounded Corners 42" o:spid="_x0000_s1035" style="position:absolute;margin-left:322.5pt;margin-top:143.25pt;width:71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853400B" w14:textId="77777777" w:rsidR="00C96CF9" w:rsidRPr="00C96CF9" w:rsidRDefault="00C96CF9" w:rsidP="00C96C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96CF9">
                        <w:rPr>
                          <w:sz w:val="16"/>
                          <w:szCs w:val="16"/>
                        </w:rPr>
                        <w:t xml:space="preserve">Return value of </w:t>
                      </w:r>
                      <w:proofErr w:type="spellStart"/>
                      <w:r w:rsidRPr="00C96CF9">
                        <w:rPr>
                          <w:sz w:val="16"/>
                          <w:szCs w:val="16"/>
                        </w:rPr>
                        <w:t>averageOfAbs</w:t>
                      </w:r>
                      <w:proofErr w:type="spellEnd"/>
                    </w:p>
                    <w:p w14:paraId="76B4FD31" w14:textId="3CCCD4A6" w:rsidR="00C96CF9" w:rsidRPr="00C96CF9" w:rsidRDefault="00C96CF9" w:rsidP="00C96CF9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DF1F03" wp14:editId="7DFB7B98">
                <wp:simplePos x="0" y="0"/>
                <wp:positionH relativeFrom="column">
                  <wp:posOffset>3943350</wp:posOffset>
                </wp:positionH>
                <wp:positionV relativeFrom="paragraph">
                  <wp:posOffset>971550</wp:posOffset>
                </wp:positionV>
                <wp:extent cx="1133475" cy="6191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AAB3D" w14:textId="0B4AFCB5" w:rsidR="00C96CF9" w:rsidRPr="00C96CF9" w:rsidRDefault="00C96CF9" w:rsidP="00C96C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Calcula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verage of value of b divided b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1F03" id="Rectangle 41" o:spid="_x0000_s1036" style="position:absolute;margin-left:310.5pt;margin-top:76.5pt;width:89.25pt;height:4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5fxfwIAAE4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" fillcolor="#4472c4 [3204]" strokecolor="#1f3763 [1604]" strokeweight="1pt">
                <v:textbox>
                  <w:txbxContent>
                    <w:p w14:paraId="799AAB3D" w14:textId="0B4AFCB5" w:rsidR="00C96CF9" w:rsidRPr="00C96CF9" w:rsidRDefault="00C96CF9" w:rsidP="00C96C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96CF9">
                        <w:rPr>
                          <w:sz w:val="16"/>
                          <w:szCs w:val="16"/>
                        </w:rPr>
                        <w:t xml:space="preserve">Calculate </w:t>
                      </w:r>
                      <w:r>
                        <w:rPr>
                          <w:sz w:val="16"/>
                          <w:szCs w:val="16"/>
                        </w:rPr>
                        <w:t>average of value of b divided by a</w:t>
                      </w:r>
                    </w:p>
                  </w:txbxContent>
                </v:textbox>
              </v: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C1FA7" wp14:editId="651C7C75">
                <wp:simplePos x="0" y="0"/>
                <wp:positionH relativeFrom="column">
                  <wp:posOffset>4048125</wp:posOffset>
                </wp:positionH>
                <wp:positionV relativeFrom="paragraph">
                  <wp:posOffset>447675</wp:posOffset>
                </wp:positionV>
                <wp:extent cx="885825" cy="3333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9EB5" w14:textId="7546FB31" w:rsidR="00C96CF9" w:rsidRPr="00C96CF9" w:rsidRDefault="00C96CF9" w:rsidP="00C96C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Declare variable </w:t>
                            </w:r>
                            <w:proofErr w:type="spellStart"/>
                            <w:r w:rsidRPr="00C96CF9">
                              <w:rPr>
                                <w:sz w:val="16"/>
                                <w:szCs w:val="16"/>
                              </w:rPr>
                              <w:t>averageOfAb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1FA7" id="Rectangle 40" o:spid="_x0000_s1037" style="position:absolute;margin-left:318.75pt;margin-top:35.25pt;width:69.7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" fillcolor="#4472c4 [3204]" strokecolor="#1f3763 [1604]" strokeweight="1pt">
                <v:textbox>
                  <w:txbxContent>
                    <w:p w14:paraId="7A6A9EB5" w14:textId="7546FB31" w:rsidR="00C96CF9" w:rsidRPr="00C96CF9" w:rsidRDefault="00C96CF9" w:rsidP="00C96C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96CF9">
                        <w:rPr>
                          <w:sz w:val="16"/>
                          <w:szCs w:val="16"/>
                        </w:rPr>
                        <w:t xml:space="preserve">Declare variable </w:t>
                      </w:r>
                      <w:proofErr w:type="spellStart"/>
                      <w:r w:rsidRPr="00C96CF9">
                        <w:rPr>
                          <w:sz w:val="16"/>
                          <w:szCs w:val="16"/>
                        </w:rPr>
                        <w:t>averageOfAb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83B89" wp14:editId="307E2F9D">
                <wp:simplePos x="0" y="0"/>
                <wp:positionH relativeFrom="column">
                  <wp:posOffset>1704975</wp:posOffset>
                </wp:positionH>
                <wp:positionV relativeFrom="paragraph">
                  <wp:posOffset>6543675</wp:posOffset>
                </wp:positionV>
                <wp:extent cx="1181100" cy="4000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AA808" w14:textId="62A4B807" w:rsidR="00C96CF9" w:rsidRPr="00C96CF9" w:rsidRDefault="00C96CF9" w:rsidP="00C96CF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96CF9">
                              <w:rPr>
                                <w:sz w:val="14"/>
                                <w:szCs w:val="14"/>
                              </w:rPr>
                              <w:t xml:space="preserve">Return value of </w:t>
                            </w:r>
                            <w:proofErr w:type="spellStart"/>
                            <w:r w:rsidRPr="00C96CF9">
                              <w:rPr>
                                <w:sz w:val="14"/>
                                <w:szCs w:val="14"/>
                              </w:rPr>
                              <w:t>sumOfNumOfAbsent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83B89" id="Rectangle: Rounded Corners 38" o:spid="_x0000_s1038" style="position:absolute;margin-left:134.25pt;margin-top:515.25pt;width:93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F5AA808" w14:textId="62A4B807" w:rsidR="00C96CF9" w:rsidRPr="00C96CF9" w:rsidRDefault="00C96CF9" w:rsidP="00C96CF9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96CF9">
                        <w:rPr>
                          <w:sz w:val="14"/>
                          <w:szCs w:val="14"/>
                        </w:rPr>
                        <w:t xml:space="preserve">Return value of </w:t>
                      </w:r>
                      <w:proofErr w:type="spellStart"/>
                      <w:r w:rsidRPr="00C96CF9">
                        <w:rPr>
                          <w:sz w:val="14"/>
                          <w:szCs w:val="14"/>
                        </w:rPr>
                        <w:t>sumOfNumOfAbsentDay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5CA2F" wp14:editId="1D430F54">
                <wp:simplePos x="0" y="0"/>
                <wp:positionH relativeFrom="column">
                  <wp:posOffset>1438275</wp:posOffset>
                </wp:positionH>
                <wp:positionV relativeFrom="paragraph">
                  <wp:posOffset>5600065</wp:posOffset>
                </wp:positionV>
                <wp:extent cx="1514475" cy="6191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6D6D4" w14:textId="3CA04930" w:rsidR="00C96CF9" w:rsidRPr="00C96CF9" w:rsidRDefault="00C96CF9" w:rsidP="00C96C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Calculate sum of absent days and store in variable </w:t>
                            </w:r>
                            <w:proofErr w:type="spellStart"/>
                            <w:r w:rsidRPr="00C96CF9">
                              <w:rPr>
                                <w:sz w:val="16"/>
                                <w:szCs w:val="16"/>
                              </w:rPr>
                              <w:t>sumOfNumOfAbsentDays</w:t>
                            </w:r>
                            <w:proofErr w:type="spellEnd"/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 += absen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CA2F" id="Rectangle 37" o:spid="_x0000_s1039" style="position:absolute;margin-left:113.25pt;margin-top:440.95pt;width:119.25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" fillcolor="#4472c4 [3204]" strokecolor="#1f3763 [1604]" strokeweight="1pt">
                <v:textbox>
                  <w:txbxContent>
                    <w:p w14:paraId="74D6D6D4" w14:textId="3CA04930" w:rsidR="00C96CF9" w:rsidRPr="00C96CF9" w:rsidRDefault="00C96CF9" w:rsidP="00C96C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96CF9">
                        <w:rPr>
                          <w:sz w:val="16"/>
                          <w:szCs w:val="16"/>
                        </w:rPr>
                        <w:t xml:space="preserve">Calculate sum of absent days and store in variable </w:t>
                      </w:r>
                      <w:proofErr w:type="spellStart"/>
                      <w:r w:rsidRPr="00C96CF9">
                        <w:rPr>
                          <w:sz w:val="16"/>
                          <w:szCs w:val="16"/>
                        </w:rPr>
                        <w:t>sumOfNumOfAbsentDays</w:t>
                      </w:r>
                      <w:proofErr w:type="spellEnd"/>
                      <w:r w:rsidRPr="00C96CF9">
                        <w:rPr>
                          <w:sz w:val="16"/>
                          <w:szCs w:val="16"/>
                        </w:rPr>
                        <w:t xml:space="preserve"> += absent days</w:t>
                      </w:r>
                    </w:p>
                  </w:txbxContent>
                </v:textbox>
              </v: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E4D6B" wp14:editId="0CDA5878">
                <wp:simplePos x="0" y="0"/>
                <wp:positionH relativeFrom="column">
                  <wp:posOffset>1524000</wp:posOffset>
                </wp:positionH>
                <wp:positionV relativeFrom="paragraph">
                  <wp:posOffset>5047615</wp:posOffset>
                </wp:positionV>
                <wp:extent cx="1352550" cy="323850"/>
                <wp:effectExtent l="19050" t="0" r="38100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F9E66" w14:textId="517D67D0" w:rsidR="003A6145" w:rsidRPr="00C37F06" w:rsidRDefault="003A6145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ore absent days 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4D6B" id="Flowchart: Data 36" o:spid="_x0000_s1040" type="#_x0000_t111" style="position:absolute;margin-left:120pt;margin-top:397.45pt;width:106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" fillcolor="#4472c4 [3204]" strokecolor="#1f3763 [1604]" strokeweight="1pt">
                <v:textbox>
                  <w:txbxContent>
                    <w:p w14:paraId="003F9E66" w14:textId="517D67D0" w:rsidR="003A6145" w:rsidRPr="00C37F06" w:rsidRDefault="003A6145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ore absent days in text fil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5ABCF1" wp14:editId="665BDA63">
                <wp:simplePos x="0" y="0"/>
                <wp:positionH relativeFrom="column">
                  <wp:posOffset>-504825</wp:posOffset>
                </wp:positionH>
                <wp:positionV relativeFrom="paragraph">
                  <wp:posOffset>6333490</wp:posOffset>
                </wp:positionV>
                <wp:extent cx="1352550" cy="323850"/>
                <wp:effectExtent l="19050" t="0" r="38100" b="1905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67AA" w14:textId="77777777" w:rsidR="003A6145" w:rsidRPr="00C37F06" w:rsidRDefault="003A6145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absen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BCF1" id="Flowchart: Data 35" o:spid="_x0000_s1041" type="#_x0000_t111" style="position:absolute;margin-left:-39.75pt;margin-top:498.7pt;width:106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" fillcolor="#4472c4 [3204]" strokecolor="#1f3763 [1604]" strokeweight="1pt">
                <v:textbox>
                  <w:txbxContent>
                    <w:p w14:paraId="457A67AA" w14:textId="77777777" w:rsidR="003A6145" w:rsidRPr="00C37F06" w:rsidRDefault="003A6145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absent day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E99B77" wp14:editId="0B14911E">
                <wp:simplePos x="0" y="0"/>
                <wp:positionH relativeFrom="column">
                  <wp:posOffset>-504825</wp:posOffset>
                </wp:positionH>
                <wp:positionV relativeFrom="paragraph">
                  <wp:posOffset>5600065</wp:posOffset>
                </wp:positionV>
                <wp:extent cx="1600200" cy="552450"/>
                <wp:effectExtent l="19050" t="0" r="38100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CA0DF" w14:textId="77777777" w:rsidR="003A6145" w:rsidRPr="00C37F06" w:rsidRDefault="003A6145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absent days for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99B77" id="Flowchart: Data 34" o:spid="_x0000_s1042" type="#_x0000_t111" style="position:absolute;margin-left:-39.75pt;margin-top:440.95pt;width:126pt;height:4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" fillcolor="#4472c4 [3204]" strokecolor="#1f3763 [1604]" strokeweight="1pt">
                <v:textbox>
                  <w:txbxContent>
                    <w:p w14:paraId="3D3CA0DF" w14:textId="77777777" w:rsidR="003A6145" w:rsidRPr="00C37F06" w:rsidRDefault="003A6145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absent days for employe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30A4B" wp14:editId="387AE038">
                <wp:simplePos x="0" y="0"/>
                <wp:positionH relativeFrom="column">
                  <wp:posOffset>-295275</wp:posOffset>
                </wp:positionH>
                <wp:positionV relativeFrom="paragraph">
                  <wp:posOffset>5180965</wp:posOffset>
                </wp:positionV>
                <wp:extent cx="1390650" cy="238125"/>
                <wp:effectExtent l="19050" t="0" r="38100" b="2857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38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0CBBF" w14:textId="77777777" w:rsidR="003A6145" w:rsidRPr="00C37F06" w:rsidRDefault="003A6145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0A4B" id="Flowchart: Data 33" o:spid="_x0000_s1043" type="#_x0000_t111" style="position:absolute;margin-left:-23.25pt;margin-top:407.95pt;width:109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" fillcolor="#4472c4 [3204]" strokecolor="#1f3763 [1604]" strokeweight="1pt">
                <v:textbox>
                  <w:txbxContent>
                    <w:p w14:paraId="4110CBBF" w14:textId="77777777" w:rsidR="003A6145" w:rsidRPr="00C37F06" w:rsidRDefault="003A6145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1EE4C" wp14:editId="2E04D818">
                <wp:simplePos x="0" y="0"/>
                <wp:positionH relativeFrom="column">
                  <wp:posOffset>-438150</wp:posOffset>
                </wp:positionH>
                <wp:positionV relativeFrom="paragraph">
                  <wp:posOffset>4333875</wp:posOffset>
                </wp:positionV>
                <wp:extent cx="1733550" cy="714375"/>
                <wp:effectExtent l="19050" t="19050" r="38100" b="4762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E42A7" w14:textId="387F7F6B" w:rsidR="003A6145" w:rsidRPr="00C37F06" w:rsidRDefault="003A6145" w:rsidP="003A61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hile absent days is less tha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1EE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" o:spid="_x0000_s1044" type="#_x0000_t110" style="position:absolute;margin-left:-34.5pt;margin-top:341.25pt;width:136.5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" fillcolor="#4472c4 [3204]" strokecolor="#1f3763 [1604]" strokeweight="1pt">
                <v:textbox>
                  <w:txbxContent>
                    <w:p w14:paraId="393E42A7" w14:textId="387F7F6B" w:rsidR="003A6145" w:rsidRPr="00C37F06" w:rsidRDefault="003A6145" w:rsidP="003A614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hile absent days is less than 0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BE442" wp14:editId="7097F992">
                <wp:simplePos x="0" y="0"/>
                <wp:positionH relativeFrom="column">
                  <wp:posOffset>1533525</wp:posOffset>
                </wp:positionH>
                <wp:positionV relativeFrom="paragraph">
                  <wp:posOffset>4476750</wp:posOffset>
                </wp:positionV>
                <wp:extent cx="1352550" cy="323850"/>
                <wp:effectExtent l="19050" t="0" r="38100" b="1905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AE69" w14:textId="286498A5" w:rsidR="003A6145" w:rsidRPr="00C37F06" w:rsidRDefault="003A6145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e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absen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E442" id="Flowchart: Data 31" o:spid="_x0000_s1045" type="#_x0000_t111" style="position:absolute;margin-left:120.75pt;margin-top:352.5pt;width:106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" fillcolor="#4472c4 [3204]" strokecolor="#1f3763 [1604]" strokeweight="1pt">
                <v:textbox>
                  <w:txbxContent>
                    <w:p w14:paraId="33C7AE69" w14:textId="286498A5" w:rsidR="003A6145" w:rsidRPr="00C37F06" w:rsidRDefault="003A6145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Get </w:t>
                      </w:r>
                      <w:r>
                        <w:rPr>
                          <w:sz w:val="14"/>
                          <w:szCs w:val="14"/>
                        </w:rPr>
                        <w:t>absent day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EC96D" wp14:editId="4CE3E3B2">
                <wp:simplePos x="0" y="0"/>
                <wp:positionH relativeFrom="column">
                  <wp:posOffset>1514475</wp:posOffset>
                </wp:positionH>
                <wp:positionV relativeFrom="paragraph">
                  <wp:posOffset>3705225</wp:posOffset>
                </wp:positionV>
                <wp:extent cx="1600200" cy="552450"/>
                <wp:effectExtent l="19050" t="0" r="38100" b="1905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CA8E2" w14:textId="65879DA6" w:rsidR="003A6145" w:rsidRPr="00C37F06" w:rsidRDefault="003A6145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number of absent days for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EC96D" id="Flowchart: Data 29" o:spid="_x0000_s1046" type="#_x0000_t111" style="position:absolute;margin-left:119.25pt;margin-top:291.75pt;width:126pt;height:43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" fillcolor="#4472c4 [3204]" strokecolor="#1f3763 [1604]" strokeweight="1pt">
                <v:textbox>
                  <w:txbxContent>
                    <w:p w14:paraId="669CA8E2" w14:textId="65879DA6" w:rsidR="003A6145" w:rsidRPr="00C37F06" w:rsidRDefault="003A6145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</w:t>
                      </w:r>
                      <w:r>
                        <w:rPr>
                          <w:sz w:val="14"/>
                          <w:szCs w:val="14"/>
                        </w:rPr>
                        <w:t>number of absent days for employe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D3EFD" wp14:editId="65438CF1">
                <wp:simplePos x="0" y="0"/>
                <wp:positionH relativeFrom="column">
                  <wp:posOffset>1762125</wp:posOffset>
                </wp:positionH>
                <wp:positionV relativeFrom="paragraph">
                  <wp:posOffset>3180715</wp:posOffset>
                </wp:positionV>
                <wp:extent cx="1352550" cy="323850"/>
                <wp:effectExtent l="19050" t="0" r="38100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58AE6" w14:textId="7E3C35A0" w:rsidR="003A6145" w:rsidRPr="00C37F06" w:rsidRDefault="003A6145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ore employee ID 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D3EFD" id="Flowchart: Data 28" o:spid="_x0000_s1047" type="#_x0000_t111" style="position:absolute;margin-left:138.75pt;margin-top:250.45pt;width:106.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" fillcolor="#4472c4 [3204]" strokecolor="#1f3763 [1604]" strokeweight="1pt">
                <v:textbox>
                  <w:txbxContent>
                    <w:p w14:paraId="4A458AE6" w14:textId="7E3C35A0" w:rsidR="003A6145" w:rsidRPr="00C37F06" w:rsidRDefault="003A6145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ore employee ID in text fil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1A9A1" wp14:editId="4688EB02">
                <wp:simplePos x="0" y="0"/>
                <wp:positionH relativeFrom="column">
                  <wp:posOffset>1762125</wp:posOffset>
                </wp:positionH>
                <wp:positionV relativeFrom="paragraph">
                  <wp:posOffset>2657475</wp:posOffset>
                </wp:positionV>
                <wp:extent cx="1352550" cy="323850"/>
                <wp:effectExtent l="19050" t="0" r="38100" b="1905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ACBC" w14:textId="710B7638" w:rsidR="003A6145" w:rsidRPr="00C37F06" w:rsidRDefault="003A6145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et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A9A1" id="Flowchart: Data 27" o:spid="_x0000_s1048" type="#_x0000_t111" style="position:absolute;margin-left:138.75pt;margin-top:209.25pt;width:106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" fillcolor="#4472c4 [3204]" strokecolor="#1f3763 [1604]" strokeweight="1pt">
                <v:textbox>
                  <w:txbxContent>
                    <w:p w14:paraId="1B17ACBC" w14:textId="710B7638" w:rsidR="003A6145" w:rsidRPr="00C37F06" w:rsidRDefault="003A6145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Get </w:t>
                      </w:r>
                      <w:r>
                        <w:rPr>
                          <w:sz w:val="14"/>
                          <w:szCs w:val="14"/>
                        </w:rPr>
                        <w:t>employee ID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0C18E" wp14:editId="6997158B">
                <wp:simplePos x="0" y="0"/>
                <wp:positionH relativeFrom="column">
                  <wp:posOffset>1895475</wp:posOffset>
                </wp:positionH>
                <wp:positionV relativeFrom="paragraph">
                  <wp:posOffset>1866265</wp:posOffset>
                </wp:positionV>
                <wp:extent cx="1295400" cy="552450"/>
                <wp:effectExtent l="19050" t="0" r="38100" b="19050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9F5BB" w14:textId="55E80DF1" w:rsidR="003A6145" w:rsidRPr="00C37F06" w:rsidRDefault="003A6145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4 digit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0C18E" id="Flowchart: Data 26" o:spid="_x0000_s1049" type="#_x0000_t111" style="position:absolute;margin-left:149.25pt;margin-top:146.95pt;width:102pt;height:4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" fillcolor="#4472c4 [3204]" strokecolor="#1f3763 [1604]" strokeweight="1pt">
                <v:textbox>
                  <w:txbxContent>
                    <w:p w14:paraId="0709F5BB" w14:textId="55E80DF1" w:rsidR="003A6145" w:rsidRPr="00C37F06" w:rsidRDefault="003A6145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4 digit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employee ID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85097F" wp14:editId="7F4B5118">
                <wp:simplePos x="0" y="0"/>
                <wp:positionH relativeFrom="column">
                  <wp:posOffset>1532890</wp:posOffset>
                </wp:positionH>
                <wp:positionV relativeFrom="paragraph">
                  <wp:posOffset>1000125</wp:posOffset>
                </wp:positionV>
                <wp:extent cx="2047875" cy="704850"/>
                <wp:effectExtent l="38100" t="19050" r="47625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FDB49" w14:textId="77777777" w:rsidR="003A6145" w:rsidRPr="00C37F06" w:rsidRDefault="003A6145" w:rsidP="003A614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or int count = 1 count &lt;= z increment count</w:t>
                            </w:r>
                          </w:p>
                          <w:p w14:paraId="1781580A" w14:textId="3B0D96AE" w:rsidR="003A6145" w:rsidRPr="00C37F06" w:rsidRDefault="003A6145" w:rsidP="003A6145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097F" id="Flowchart: Decision 25" o:spid="_x0000_s1050" type="#_x0000_t110" style="position:absolute;margin-left:120.7pt;margin-top:78.75pt;width:161.2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" fillcolor="#4472c4 [3204]" strokecolor="#1f3763 [1604]" strokeweight="1pt">
                <v:textbox>
                  <w:txbxContent>
                    <w:p w14:paraId="354FDB49" w14:textId="77777777" w:rsidR="003A6145" w:rsidRPr="00C37F06" w:rsidRDefault="003A6145" w:rsidP="003A614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or int count = 1 count &lt;= z increment count</w:t>
                      </w:r>
                    </w:p>
                    <w:p w14:paraId="1781580A" w14:textId="3B0D96AE" w:rsidR="003A6145" w:rsidRPr="00C37F06" w:rsidRDefault="003A6145" w:rsidP="003A6145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D0752" wp14:editId="302515E1">
                <wp:simplePos x="0" y="0"/>
                <wp:positionH relativeFrom="column">
                  <wp:posOffset>1914525</wp:posOffset>
                </wp:positionH>
                <wp:positionV relativeFrom="paragraph">
                  <wp:posOffset>447675</wp:posOffset>
                </wp:positionV>
                <wp:extent cx="1314450" cy="3333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29648" w14:textId="4D96E9DE" w:rsidR="003A6145" w:rsidRPr="003A6145" w:rsidRDefault="003A6145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A6145">
                              <w:rPr>
                                <w:sz w:val="14"/>
                                <w:szCs w:val="14"/>
                              </w:rPr>
                              <w:t xml:space="preserve">Declare variable </w:t>
                            </w:r>
                            <w:proofErr w:type="spellStart"/>
                            <w:r w:rsidRPr="003A6145">
                              <w:rPr>
                                <w:sz w:val="14"/>
                                <w:szCs w:val="14"/>
                              </w:rPr>
                              <w:t>employeeID</w:t>
                            </w:r>
                            <w:proofErr w:type="spellEnd"/>
                            <w:r w:rsidRPr="003A6145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A6145">
                              <w:rPr>
                                <w:sz w:val="14"/>
                                <w:szCs w:val="14"/>
                              </w:rPr>
                              <w:t>numOfAbsent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0752" id="Rectangle 24" o:spid="_x0000_s1051" style="position:absolute;margin-left:150.75pt;margin-top:35.25pt;width:103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" fillcolor="#4472c4 [3204]" strokecolor="#1f3763 [1604]" strokeweight="1pt">
                <v:textbox>
                  <w:txbxContent>
                    <w:p w14:paraId="15A29648" w14:textId="4D96E9DE" w:rsidR="003A6145" w:rsidRPr="003A6145" w:rsidRDefault="003A6145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A6145">
                        <w:rPr>
                          <w:sz w:val="14"/>
                          <w:szCs w:val="14"/>
                        </w:rPr>
                        <w:t xml:space="preserve">Declare variable </w:t>
                      </w:r>
                      <w:proofErr w:type="spellStart"/>
                      <w:r w:rsidRPr="003A6145">
                        <w:rPr>
                          <w:sz w:val="14"/>
                          <w:szCs w:val="14"/>
                        </w:rPr>
                        <w:t>employeeID</w:t>
                      </w:r>
                      <w:proofErr w:type="spellEnd"/>
                      <w:r w:rsidRPr="003A6145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A6145">
                        <w:rPr>
                          <w:sz w:val="14"/>
                          <w:szCs w:val="14"/>
                        </w:rPr>
                        <w:t>numOfAbsentDa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122A3" wp14:editId="38B8CDB9">
                <wp:simplePos x="0" y="0"/>
                <wp:positionH relativeFrom="column">
                  <wp:posOffset>561975</wp:posOffset>
                </wp:positionH>
                <wp:positionV relativeFrom="paragraph">
                  <wp:posOffset>1819275</wp:posOffset>
                </wp:positionV>
                <wp:extent cx="876300" cy="438150"/>
                <wp:effectExtent l="19050" t="19050" r="3810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8FD37" w14:textId="5851663D" w:rsidR="00C37F06" w:rsidRPr="00C37F06" w:rsidRDefault="00C37F06" w:rsidP="00C37F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 xml:space="preserve"> x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2A3" id="Flowchart: Decision 9" o:spid="_x0000_s1052" type="#_x0000_t110" style="position:absolute;margin-left:44.25pt;margin-top:143.25pt;width:6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" fillcolor="#4472c4 [3204]" strokecolor="#1f3763 [1604]" strokeweight="1pt">
                <v:textbox>
                  <w:txbxContent>
                    <w:p w14:paraId="7578FD37" w14:textId="5851663D" w:rsidR="00C37F06" w:rsidRPr="00C37F06" w:rsidRDefault="00C37F06" w:rsidP="00C37F0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 xml:space="preserve"> x &lt; 0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9E633" wp14:editId="3B6F5265">
                <wp:simplePos x="0" y="0"/>
                <wp:positionH relativeFrom="column">
                  <wp:posOffset>314325</wp:posOffset>
                </wp:positionH>
                <wp:positionV relativeFrom="paragraph">
                  <wp:posOffset>2419350</wp:posOffset>
                </wp:positionV>
                <wp:extent cx="1390650" cy="238125"/>
                <wp:effectExtent l="19050" t="0" r="38100" b="2857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38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DBB6E" w14:textId="70476D5A" w:rsidR="00C37F06" w:rsidRPr="00C37F06" w:rsidRDefault="00C37F06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E633" id="Flowchart: Data 12" o:spid="_x0000_s1053" type="#_x0000_t111" style="position:absolute;margin-left:24.75pt;margin-top:190.5pt;width:10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" fillcolor="#4472c4 [3204]" strokecolor="#1f3763 [1604]" strokeweight="1pt">
                <v:textbox>
                  <w:txbxContent>
                    <w:p w14:paraId="4B7DBB6E" w14:textId="70476D5A" w:rsidR="00C37F06" w:rsidRPr="00C37F06" w:rsidRDefault="00C37F06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3EF7C" wp14:editId="6D6AAD7E">
                <wp:simplePos x="0" y="0"/>
                <wp:positionH relativeFrom="column">
                  <wp:posOffset>228600</wp:posOffset>
                </wp:positionH>
                <wp:positionV relativeFrom="paragraph">
                  <wp:posOffset>2828925</wp:posOffset>
                </wp:positionV>
                <wp:extent cx="1295400" cy="46672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18D28" w14:textId="77777777" w:rsidR="00C37F06" w:rsidRPr="00C37F06" w:rsidRDefault="00C37F06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F7C" id="Flowchart: Data 10" o:spid="_x0000_s1054" type="#_x0000_t111" style="position:absolute;margin-left:18pt;margin-top:222.75pt;width:102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" fillcolor="#4472c4 [3204]" strokecolor="#1f3763 [1604]" strokeweight="1pt">
                <v:textbox>
                  <w:txbxContent>
                    <w:p w14:paraId="1EA18D28" w14:textId="77777777" w:rsidR="00C37F06" w:rsidRPr="00C37F06" w:rsidRDefault="00C37F06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employee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7216C" wp14:editId="3341FD21">
                <wp:simplePos x="0" y="0"/>
                <wp:positionH relativeFrom="column">
                  <wp:posOffset>-771525</wp:posOffset>
                </wp:positionH>
                <wp:positionV relativeFrom="paragraph">
                  <wp:posOffset>2486025</wp:posOffset>
                </wp:positionV>
                <wp:extent cx="990600" cy="238125"/>
                <wp:effectExtent l="0" t="0" r="19050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38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7AD7E" w14:textId="5FF6FE77" w:rsidR="00C37F06" w:rsidRPr="00C37F06" w:rsidRDefault="00C37F06" w:rsidP="00C37F06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Return value of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216C" id="Rectangle: Rounded Corners 13" o:spid="_x0000_s1055" style="position:absolute;margin-left:-60.75pt;margin-top:195.75pt;width:78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2A7AD7E" w14:textId="5FF6FE77" w:rsidR="00C37F06" w:rsidRPr="00C37F06" w:rsidRDefault="00C37F06" w:rsidP="00C37F06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Return value of x</w:t>
                      </w:r>
                    </w:p>
                  </w:txbxContent>
                </v:textbox>
              </v:round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89481" wp14:editId="0598A878">
                <wp:simplePos x="0" y="0"/>
                <wp:positionH relativeFrom="column">
                  <wp:posOffset>-857250</wp:posOffset>
                </wp:positionH>
                <wp:positionV relativeFrom="paragraph">
                  <wp:posOffset>1704975</wp:posOffset>
                </wp:positionV>
                <wp:extent cx="1352550" cy="552450"/>
                <wp:effectExtent l="19050" t="0" r="38100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ECA27" w14:textId="5AFDDD9E" w:rsidR="00C37F06" w:rsidRPr="00C37F06" w:rsidRDefault="00C37F06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et number of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employees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store in varia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89481" id="Flowchart: Data 6" o:spid="_x0000_s1056" type="#_x0000_t111" style="position:absolute;margin-left:-67.5pt;margin-top:134.25pt;width:106.5pt;height:4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" fillcolor="#4472c4 [3204]" strokecolor="#1f3763 [1604]" strokeweight="1pt">
                <v:textbox>
                  <w:txbxContent>
                    <w:p w14:paraId="750ECA27" w14:textId="5AFDDD9E" w:rsidR="00C37F06" w:rsidRPr="00C37F06" w:rsidRDefault="00C37F06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Get number of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employees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store in variable x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FF1CE" wp14:editId="4C83B007">
                <wp:simplePos x="0" y="0"/>
                <wp:positionH relativeFrom="column">
                  <wp:posOffset>-800100</wp:posOffset>
                </wp:positionH>
                <wp:positionV relativeFrom="paragraph">
                  <wp:posOffset>952500</wp:posOffset>
                </wp:positionV>
                <wp:extent cx="1295400" cy="552450"/>
                <wp:effectExtent l="19050" t="0" r="38100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F0284" w14:textId="5024D765" w:rsidR="00C37F06" w:rsidRPr="00C37F06" w:rsidRDefault="00C37F06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FF1CE" id="Flowchart: Data 5" o:spid="_x0000_s1057" type="#_x0000_t111" style="position:absolute;margin-left:-63pt;margin-top:75pt;width:102pt;height:4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" fillcolor="#4472c4 [3204]" strokecolor="#1f3763 [1604]" strokeweight="1pt">
                <v:textbox>
                  <w:txbxContent>
                    <w:p w14:paraId="1F4F0284" w14:textId="5024D765" w:rsidR="00C37F06" w:rsidRPr="00C37F06" w:rsidRDefault="00C37F06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employee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6F46A" wp14:editId="0B58C2DF">
                <wp:simplePos x="0" y="0"/>
                <wp:positionH relativeFrom="column">
                  <wp:posOffset>-647700</wp:posOffset>
                </wp:positionH>
                <wp:positionV relativeFrom="paragraph">
                  <wp:posOffset>447675</wp:posOffset>
                </wp:positionV>
                <wp:extent cx="1114425" cy="3048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08185" w14:textId="73ABF470" w:rsidR="00C37F06" w:rsidRPr="00C37F06" w:rsidRDefault="00C37F06" w:rsidP="00C37F06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clare varia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F46A" id="Rectangle 8" o:spid="_x0000_s1058" style="position:absolute;margin-left:-51pt;margin-top:35.25pt;width:87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gVfgIAAEs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" fillcolor="#4472c4 [3204]" strokecolor="#1f3763 [1604]" strokeweight="1pt">
                <v:textbox>
                  <w:txbxContent>
                    <w:p w14:paraId="69B08185" w14:textId="73ABF470" w:rsidR="00C37F06" w:rsidRPr="00C37F06" w:rsidRDefault="00C37F06" w:rsidP="00C37F06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clare variable x</w:t>
                      </w:r>
                    </w:p>
                  </w:txbxContent>
                </v:textbox>
              </v:rect>
            </w:pict>
          </mc:Fallback>
        </mc:AlternateContent>
      </w:r>
      <w:r w:rsidR="00C37F06">
        <w:br w:type="page"/>
      </w:r>
    </w:p>
    <w:p w14:paraId="53B87558" w14:textId="753F4DA7" w:rsidR="00C37F06" w:rsidRDefault="00BA61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09114C" wp14:editId="0E34243B">
                <wp:simplePos x="0" y="0"/>
                <wp:positionH relativeFrom="column">
                  <wp:posOffset>5493385</wp:posOffset>
                </wp:positionH>
                <wp:positionV relativeFrom="paragraph">
                  <wp:posOffset>162903</wp:posOffset>
                </wp:positionV>
                <wp:extent cx="0" cy="431514"/>
                <wp:effectExtent l="76200" t="0" r="57150" b="6413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8B17D" id="Straight Arrow Connector 113" o:spid="_x0000_s1026" type="#_x0000_t32" style="position:absolute;margin-left:432.55pt;margin-top:12.85pt;width:0;height:3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BD852C" wp14:editId="287FB246">
                <wp:simplePos x="0" y="0"/>
                <wp:positionH relativeFrom="column">
                  <wp:posOffset>4139101</wp:posOffset>
                </wp:positionH>
                <wp:positionV relativeFrom="paragraph">
                  <wp:posOffset>162881</wp:posOffset>
                </wp:positionV>
                <wp:extent cx="0" cy="647271"/>
                <wp:effectExtent l="76200" t="0" r="76200" b="5778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A51A7" id="Straight Arrow Connector 103" o:spid="_x0000_s1026" type="#_x0000_t32" style="position:absolute;margin-left:325.9pt;margin-top:12.85pt;width:0;height:50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596672" wp14:editId="45E70085">
                <wp:simplePos x="0" y="0"/>
                <wp:positionH relativeFrom="column">
                  <wp:posOffset>205483</wp:posOffset>
                </wp:positionH>
                <wp:positionV relativeFrom="paragraph">
                  <wp:posOffset>164387</wp:posOffset>
                </wp:positionV>
                <wp:extent cx="0" cy="739739"/>
                <wp:effectExtent l="76200" t="0" r="57150" b="6096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D26A" id="Straight Arrow Connector 102" o:spid="_x0000_s1026" type="#_x0000_t32" style="position:absolute;margin-left:16.2pt;margin-top:12.95pt;width:0;height:5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6AA9D8" wp14:editId="4A0BC708">
                <wp:simplePos x="0" y="0"/>
                <wp:positionH relativeFrom="column">
                  <wp:posOffset>205483</wp:posOffset>
                </wp:positionH>
                <wp:positionV relativeFrom="paragraph">
                  <wp:posOffset>164387</wp:posOffset>
                </wp:positionV>
                <wp:extent cx="529062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22708" id="Straight Connector 101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2.95pt" to="432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49555D" wp14:editId="40DF5A25">
                <wp:simplePos x="0" y="0"/>
                <wp:positionH relativeFrom="column">
                  <wp:posOffset>328773</wp:posOffset>
                </wp:positionH>
                <wp:positionV relativeFrom="paragraph">
                  <wp:posOffset>-91611</wp:posOffset>
                </wp:positionV>
                <wp:extent cx="0" cy="255998"/>
                <wp:effectExtent l="0" t="0" r="38100" b="2984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1029C" id="Straight Connector 10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-7.2pt" to="25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88C342" wp14:editId="539207EB">
                <wp:simplePos x="0" y="0"/>
                <wp:positionH relativeFrom="column">
                  <wp:posOffset>125645</wp:posOffset>
                </wp:positionH>
                <wp:positionV relativeFrom="paragraph">
                  <wp:posOffset>-474751</wp:posOffset>
                </wp:positionV>
                <wp:extent cx="419100" cy="38100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61A86" w14:textId="77777777" w:rsidR="00857117" w:rsidRDefault="00857117" w:rsidP="0085711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8C342" id="Oval 59" o:spid="_x0000_s1059" style="position:absolute;margin-left:9.9pt;margin-top:-37.4pt;width:33pt;height:30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3D61A86" w14:textId="77777777" w:rsidR="00857117" w:rsidRDefault="00857117" w:rsidP="0085711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72FE5925" w14:textId="38717FC4" w:rsidR="00DD7DD5" w:rsidRDefault="00BA61F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7F610E" wp14:editId="4FCCFAEC">
                <wp:simplePos x="0" y="0"/>
                <wp:positionH relativeFrom="column">
                  <wp:posOffset>5196205</wp:posOffset>
                </wp:positionH>
                <wp:positionV relativeFrom="paragraph">
                  <wp:posOffset>316822</wp:posOffset>
                </wp:positionV>
                <wp:extent cx="647700" cy="304800"/>
                <wp:effectExtent l="0" t="0" r="19050" b="1905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BDBEF" w14:textId="4F4533A6" w:rsidR="00BA61FB" w:rsidRDefault="00BA61FB" w:rsidP="00BA61F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F610E" id="Rectangle: Rounded Corners 114" o:spid="_x0000_s1060" style="position:absolute;margin-left:409.15pt;margin-top:24.95pt;width:51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3DBDBEF" w14:textId="4F4533A6" w:rsidR="00BA61FB" w:rsidRDefault="00BA61FB" w:rsidP="00BA61F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90528" wp14:editId="665A6778">
                <wp:simplePos x="0" y="0"/>
                <wp:positionH relativeFrom="column">
                  <wp:posOffset>3418726</wp:posOffset>
                </wp:positionH>
                <wp:positionV relativeFrom="paragraph">
                  <wp:posOffset>3740543</wp:posOffset>
                </wp:positionV>
                <wp:extent cx="1266825" cy="5715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83ABF" w14:textId="06B18C60" w:rsidR="00857117" w:rsidRPr="00C96CF9" w:rsidRDefault="00857117" w:rsidP="0085711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ose tex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fi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“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EmployeeAbsent.t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0528" id="Rectangle 53" o:spid="_x0000_s1061" style="position:absolute;margin-left:269.2pt;margin-top:294.55pt;width:99.7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" fillcolor="#4472c4 [3204]" strokecolor="#1f3763 [1604]" strokeweight="1pt">
                <v:textbox>
                  <w:txbxContent>
                    <w:p w14:paraId="7E283ABF" w14:textId="06B18C60" w:rsidR="00857117" w:rsidRPr="00C96CF9" w:rsidRDefault="00857117" w:rsidP="0085711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ose tex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file </w:t>
                      </w:r>
                      <w:r>
                        <w:rPr>
                          <w:sz w:val="18"/>
                          <w:szCs w:val="18"/>
                        </w:rPr>
                        <w:t xml:space="preserve"> “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EmployeeAbsent.tx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839418" wp14:editId="6C04FED2">
                <wp:simplePos x="0" y="0"/>
                <wp:positionH relativeFrom="column">
                  <wp:posOffset>4068552</wp:posOffset>
                </wp:positionH>
                <wp:positionV relativeFrom="paragraph">
                  <wp:posOffset>3375495</wp:posOffset>
                </wp:positionV>
                <wp:extent cx="0" cy="373080"/>
                <wp:effectExtent l="76200" t="0" r="95250" b="6540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F6BAE" id="Straight Arrow Connector 112" o:spid="_x0000_s1026" type="#_x0000_t32" style="position:absolute;margin-left:320.35pt;margin-top:265.8pt;width:0;height:2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g51QEAAAMEAAAOAAAAZHJzL2Uyb0RvYy54bWysU9uO0zAQfUfiHyy/06RdCV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FCDBBE" wp14:editId="1B26E1AE">
                <wp:simplePos x="0" y="0"/>
                <wp:positionH relativeFrom="column">
                  <wp:posOffset>2833234</wp:posOffset>
                </wp:positionH>
                <wp:positionV relativeFrom="paragraph">
                  <wp:posOffset>1381924</wp:posOffset>
                </wp:positionV>
                <wp:extent cx="2609850" cy="2000250"/>
                <wp:effectExtent l="19050" t="0" r="38100" b="19050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2000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510FB" w14:textId="55C67707" w:rsidR="00AE7D55" w:rsidRPr="00857117" w:rsidRDefault="00AE7D55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7117">
                              <w:rPr>
                                <w:sz w:val="20"/>
                                <w:szCs w:val="20"/>
                              </w:rPr>
                              <w:t xml:space="preserve">Display </w:t>
                            </w:r>
                            <w:r w:rsidR="00857117" w:rsidRPr="00857117">
                              <w:rPr>
                                <w:sz w:val="20"/>
                                <w:szCs w:val="20"/>
                              </w:rPr>
                              <w:t>“</w:t>
                            </w:r>
                            <w:r w:rsidRPr="00857117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proofErr w:type="spellStart"/>
                            <w:r w:rsidRPr="00857117">
                              <w:rPr>
                                <w:sz w:val="20"/>
                                <w:szCs w:val="20"/>
                              </w:rPr>
                              <w:t>numberOfEmployees</w:t>
                            </w:r>
                            <w:proofErr w:type="spellEnd"/>
                            <w:r w:rsidRPr="00857117">
                              <w:rPr>
                                <w:sz w:val="20"/>
                                <w:szCs w:val="20"/>
                              </w:rPr>
                              <w:t xml:space="preserve"> were absent a total of </w:t>
                            </w:r>
                            <w:proofErr w:type="spellStart"/>
                            <w:r w:rsidRPr="00857117">
                              <w:rPr>
                                <w:sz w:val="20"/>
                                <w:szCs w:val="20"/>
                              </w:rPr>
                              <w:t>sumOfNumOfAbsentDays</w:t>
                            </w:r>
                            <w:proofErr w:type="spellEnd"/>
                            <w:r w:rsidRPr="00857117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CEEE30" w14:textId="5C794CCF" w:rsidR="00AE7D55" w:rsidRPr="00857117" w:rsidRDefault="00AE7D55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7117">
                              <w:rPr>
                                <w:sz w:val="20"/>
                                <w:szCs w:val="20"/>
                              </w:rPr>
                              <w:t xml:space="preserve">The average number of days </w:t>
                            </w:r>
                            <w:r w:rsidR="00857117" w:rsidRPr="00857117">
                              <w:rPr>
                                <w:sz w:val="20"/>
                                <w:szCs w:val="20"/>
                              </w:rPr>
                              <w:t>absent is average.</w:t>
                            </w:r>
                          </w:p>
                          <w:p w14:paraId="348481DC" w14:textId="0A587C3B" w:rsidR="00857117" w:rsidRPr="00857117" w:rsidRDefault="00857117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857117">
                              <w:rPr>
                                <w:sz w:val="20"/>
                                <w:szCs w:val="20"/>
                              </w:rPr>
                              <w:t>Programmer :</w:t>
                            </w:r>
                            <w:proofErr w:type="gramEnd"/>
                            <w:r w:rsidRPr="00857117">
                              <w:rPr>
                                <w:sz w:val="20"/>
                                <w:szCs w:val="20"/>
                              </w:rPr>
                              <w:t xml:space="preserve"> PROGRAMMER_NAME”</w:t>
                            </w:r>
                          </w:p>
                          <w:p w14:paraId="4093D5E8" w14:textId="0AB55986" w:rsidR="00AE7D55" w:rsidRPr="00857117" w:rsidRDefault="00AE7D55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57117">
                              <w:rPr>
                                <w:sz w:val="20"/>
                                <w:szCs w:val="20"/>
                              </w:rPr>
                              <w:t>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DBBE" id="Flowchart: Data 52" o:spid="_x0000_s1062" type="#_x0000_t111" style="position:absolute;margin-left:223.1pt;margin-top:108.8pt;width:205.5pt;height:15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" fillcolor="#4472c4 [3204]" strokecolor="#1f3763 [1604]" strokeweight="1pt">
                <v:textbox>
                  <w:txbxContent>
                    <w:p w14:paraId="50A510FB" w14:textId="55C67707" w:rsidR="00AE7D55" w:rsidRPr="00857117" w:rsidRDefault="00AE7D55" w:rsidP="00AE7D5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7117">
                        <w:rPr>
                          <w:sz w:val="20"/>
                          <w:szCs w:val="20"/>
                        </w:rPr>
                        <w:t xml:space="preserve">Display </w:t>
                      </w:r>
                      <w:r w:rsidR="00857117" w:rsidRPr="00857117">
                        <w:rPr>
                          <w:sz w:val="20"/>
                          <w:szCs w:val="20"/>
                        </w:rPr>
                        <w:t>“</w:t>
                      </w:r>
                      <w:r w:rsidRPr="00857117">
                        <w:rPr>
                          <w:sz w:val="20"/>
                          <w:szCs w:val="20"/>
                        </w:rPr>
                        <w:t xml:space="preserve">the </w:t>
                      </w:r>
                      <w:proofErr w:type="spellStart"/>
                      <w:r w:rsidRPr="00857117">
                        <w:rPr>
                          <w:sz w:val="20"/>
                          <w:szCs w:val="20"/>
                        </w:rPr>
                        <w:t>numberOfEmployees</w:t>
                      </w:r>
                      <w:proofErr w:type="spellEnd"/>
                      <w:r w:rsidRPr="00857117">
                        <w:rPr>
                          <w:sz w:val="20"/>
                          <w:szCs w:val="20"/>
                        </w:rPr>
                        <w:t xml:space="preserve"> were absent a total of </w:t>
                      </w:r>
                      <w:proofErr w:type="spellStart"/>
                      <w:r w:rsidRPr="00857117">
                        <w:rPr>
                          <w:sz w:val="20"/>
                          <w:szCs w:val="20"/>
                        </w:rPr>
                        <w:t>sumOfNumOfAbsentDays</w:t>
                      </w:r>
                      <w:proofErr w:type="spellEnd"/>
                      <w:r w:rsidRPr="00857117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CCEEE30" w14:textId="5C794CCF" w:rsidR="00AE7D55" w:rsidRPr="00857117" w:rsidRDefault="00AE7D55" w:rsidP="00AE7D5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7117">
                        <w:rPr>
                          <w:sz w:val="20"/>
                          <w:szCs w:val="20"/>
                        </w:rPr>
                        <w:t xml:space="preserve">The average number of days </w:t>
                      </w:r>
                      <w:r w:rsidR="00857117" w:rsidRPr="00857117">
                        <w:rPr>
                          <w:sz w:val="20"/>
                          <w:szCs w:val="20"/>
                        </w:rPr>
                        <w:t>absent is average.</w:t>
                      </w:r>
                    </w:p>
                    <w:p w14:paraId="348481DC" w14:textId="0A587C3B" w:rsidR="00857117" w:rsidRPr="00857117" w:rsidRDefault="00857117" w:rsidP="00AE7D5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857117">
                        <w:rPr>
                          <w:sz w:val="20"/>
                          <w:szCs w:val="20"/>
                        </w:rPr>
                        <w:t>Programmer :</w:t>
                      </w:r>
                      <w:proofErr w:type="gramEnd"/>
                      <w:r w:rsidRPr="00857117">
                        <w:rPr>
                          <w:sz w:val="20"/>
                          <w:szCs w:val="20"/>
                        </w:rPr>
                        <w:t xml:space="preserve"> PROGRAMMER_NAME”</w:t>
                      </w:r>
                    </w:p>
                    <w:p w14:paraId="4093D5E8" w14:textId="0AB55986" w:rsidR="00AE7D55" w:rsidRPr="00857117" w:rsidRDefault="00AE7D55" w:rsidP="00AE7D55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57117">
                        <w:rPr>
                          <w:sz w:val="20"/>
                          <w:szCs w:val="20"/>
                        </w:rPr>
                        <w:t>in tex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3DEB77" wp14:editId="601569E6">
                <wp:simplePos x="0" y="0"/>
                <wp:positionH relativeFrom="column">
                  <wp:posOffset>4134021</wp:posOffset>
                </wp:positionH>
                <wp:positionV relativeFrom="paragraph">
                  <wp:posOffset>874245</wp:posOffset>
                </wp:positionV>
                <wp:extent cx="4987" cy="473789"/>
                <wp:effectExtent l="76200" t="0" r="71755" b="5969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" cy="473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AF193" id="Straight Arrow Connector 111" o:spid="_x0000_s1026" type="#_x0000_t32" style="position:absolute;margin-left:325.5pt;margin-top:68.85pt;width:.4pt;height:37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0D475" wp14:editId="04495BFD">
                <wp:simplePos x="0" y="0"/>
                <wp:positionH relativeFrom="column">
                  <wp:posOffset>3833145</wp:posOffset>
                </wp:positionH>
                <wp:positionV relativeFrom="paragraph">
                  <wp:posOffset>546030</wp:posOffset>
                </wp:positionV>
                <wp:extent cx="6000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7EB0" w14:textId="45792919" w:rsidR="00C37F06" w:rsidRDefault="00C37F06" w:rsidP="00C37F06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0D475" id="Rectangle 4" o:spid="_x0000_s1063" style="position:absolute;margin-left:301.8pt;margin-top:43pt;width:47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" fillcolor="#4472c4 [3204]" strokecolor="#1f3763 [1604]" strokeweight="1pt">
                <v:textbox>
                  <w:txbxContent>
                    <w:p w14:paraId="315F7EB0" w14:textId="45792919" w:rsidR="00C37F06" w:rsidRDefault="00C37F06" w:rsidP="00C37F06"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AD3F5B" wp14:editId="4CACF83C">
                <wp:simplePos x="0" y="0"/>
                <wp:positionH relativeFrom="column">
                  <wp:posOffset>542390</wp:posOffset>
                </wp:positionH>
                <wp:positionV relativeFrom="paragraph">
                  <wp:posOffset>5838290</wp:posOffset>
                </wp:positionV>
                <wp:extent cx="0" cy="225389"/>
                <wp:effectExtent l="76200" t="0" r="57150" b="609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82FE5" id="Straight Arrow Connector 110" o:spid="_x0000_s1026" type="#_x0000_t32" style="position:absolute;margin-left:42.7pt;margin-top:459.7pt;width:0;height:17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48FC0D" wp14:editId="60DEF778">
                <wp:simplePos x="0" y="0"/>
                <wp:positionH relativeFrom="column">
                  <wp:posOffset>542390</wp:posOffset>
                </wp:positionH>
                <wp:positionV relativeFrom="paragraph">
                  <wp:posOffset>4993026</wp:posOffset>
                </wp:positionV>
                <wp:extent cx="0" cy="330914"/>
                <wp:effectExtent l="76200" t="0" r="76200" b="501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4F034" id="Straight Arrow Connector 109" o:spid="_x0000_s1026" type="#_x0000_t32" style="position:absolute;margin-left:42.7pt;margin-top:393.15pt;width:0;height:26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62699" wp14:editId="5DA78F6F">
                <wp:simplePos x="0" y="0"/>
                <wp:positionH relativeFrom="column">
                  <wp:posOffset>538537</wp:posOffset>
                </wp:positionH>
                <wp:positionV relativeFrom="paragraph">
                  <wp:posOffset>4227495</wp:posOffset>
                </wp:positionV>
                <wp:extent cx="3853" cy="346431"/>
                <wp:effectExtent l="76200" t="0" r="72390" b="539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3" cy="346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EF051" id="Straight Arrow Connector 108" o:spid="_x0000_s1026" type="#_x0000_t32" style="position:absolute;margin-left:42.4pt;margin-top:332.85pt;width:.3pt;height:27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608AA6" wp14:editId="31344B4D">
                <wp:simplePos x="0" y="0"/>
                <wp:positionH relativeFrom="column">
                  <wp:posOffset>542390</wp:posOffset>
                </wp:positionH>
                <wp:positionV relativeFrom="paragraph">
                  <wp:posOffset>3542658</wp:posOffset>
                </wp:positionV>
                <wp:extent cx="0" cy="199062"/>
                <wp:effectExtent l="76200" t="0" r="57150" b="4889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18D7E4" id="Straight Arrow Connector 107" o:spid="_x0000_s1026" type="#_x0000_t32" style="position:absolute;margin-left:42.7pt;margin-top:278.95pt;width:0;height:15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5C930B" wp14:editId="7628E029">
                <wp:simplePos x="0" y="0"/>
                <wp:positionH relativeFrom="column">
                  <wp:posOffset>542390</wp:posOffset>
                </wp:positionH>
                <wp:positionV relativeFrom="paragraph">
                  <wp:posOffset>2679629</wp:posOffset>
                </wp:positionV>
                <wp:extent cx="0" cy="291529"/>
                <wp:effectExtent l="76200" t="0" r="57150" b="5143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5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41FDF" id="Straight Arrow Connector 106" o:spid="_x0000_s1026" type="#_x0000_t32" style="position:absolute;margin-left:42.7pt;margin-top:211pt;width:0;height:22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06E59F" wp14:editId="7F93D76E">
                <wp:simplePos x="0" y="0"/>
                <wp:positionH relativeFrom="column">
                  <wp:posOffset>421240</wp:posOffset>
                </wp:positionH>
                <wp:positionV relativeFrom="paragraph">
                  <wp:posOffset>1744680</wp:posOffset>
                </wp:positionV>
                <wp:extent cx="0" cy="363449"/>
                <wp:effectExtent l="76200" t="0" r="76200" b="5588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FC647" id="Straight Arrow Connector 105" o:spid="_x0000_s1026" type="#_x0000_t32" style="position:absolute;margin-left:33.15pt;margin-top:137.4pt;width:0;height:28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4DC0F4" wp14:editId="45D65CD9">
                <wp:simplePos x="0" y="0"/>
                <wp:positionH relativeFrom="column">
                  <wp:posOffset>328773</wp:posOffset>
                </wp:positionH>
                <wp:positionV relativeFrom="paragraph">
                  <wp:posOffset>875551</wp:posOffset>
                </wp:positionV>
                <wp:extent cx="0" cy="297629"/>
                <wp:effectExtent l="76200" t="0" r="57150" b="647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7FC6C" id="Straight Arrow Connector 104" o:spid="_x0000_s1026" type="#_x0000_t32" style="position:absolute;margin-left:25.9pt;margin-top:68.95pt;width:0;height:23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9013D" wp14:editId="6177423C">
                <wp:simplePos x="0" y="0"/>
                <wp:positionH relativeFrom="column">
                  <wp:posOffset>-335915</wp:posOffset>
                </wp:positionH>
                <wp:positionV relativeFrom="paragraph">
                  <wp:posOffset>1172210</wp:posOffset>
                </wp:positionV>
                <wp:extent cx="1876425" cy="5715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DCC24" w14:textId="40FF293D" w:rsidR="00C96CF9" w:rsidRPr="00C96CF9" w:rsidRDefault="00C96CF9" w:rsidP="00C96C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Declare variable </w:t>
                            </w:r>
                            <w:proofErr w:type="spellStart"/>
                            <w:r w:rsidRPr="00C96CF9">
                              <w:rPr>
                                <w:sz w:val="18"/>
                                <w:szCs w:val="18"/>
                              </w:rPr>
                              <w:t>numberOfEmployees</w:t>
                            </w:r>
                            <w:proofErr w:type="spellEnd"/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C96CF9">
                              <w:rPr>
                                <w:sz w:val="18"/>
                                <w:szCs w:val="18"/>
                              </w:rPr>
                              <w:t>sumOfNumOfAbsentDays</w:t>
                            </w:r>
                            <w:proofErr w:type="spellEnd"/>
                            <w:r w:rsidRPr="00C96CF9">
                              <w:rPr>
                                <w:sz w:val="18"/>
                                <w:szCs w:val="18"/>
                              </w:rPr>
                              <w:t>, 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013D" id="Rectangle 44" o:spid="_x0000_s1064" style="position:absolute;margin-left:-26.45pt;margin-top:92.3pt;width:147.75pt;height: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" fillcolor="#4472c4 [3204]" strokecolor="#1f3763 [1604]" strokeweight="1pt">
                <v:textbox>
                  <w:txbxContent>
                    <w:p w14:paraId="60ADCC24" w14:textId="40FF293D" w:rsidR="00C96CF9" w:rsidRPr="00C96CF9" w:rsidRDefault="00C96CF9" w:rsidP="00C96C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6CF9">
                        <w:rPr>
                          <w:sz w:val="18"/>
                          <w:szCs w:val="18"/>
                        </w:rPr>
                        <w:t xml:space="preserve">Declare variable </w:t>
                      </w:r>
                      <w:proofErr w:type="spellStart"/>
                      <w:r w:rsidRPr="00C96CF9">
                        <w:rPr>
                          <w:sz w:val="18"/>
                          <w:szCs w:val="18"/>
                        </w:rPr>
                        <w:t>numberOfEmployees</w:t>
                      </w:r>
                      <w:proofErr w:type="spellEnd"/>
                      <w:r w:rsidRPr="00C96CF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C96CF9">
                        <w:rPr>
                          <w:sz w:val="18"/>
                          <w:szCs w:val="18"/>
                        </w:rPr>
                        <w:t>sumOfNumOfAbsentDays</w:t>
                      </w:r>
                      <w:proofErr w:type="spellEnd"/>
                      <w:r w:rsidRPr="00C96CF9">
                        <w:rPr>
                          <w:sz w:val="18"/>
                          <w:szCs w:val="18"/>
                        </w:rPr>
                        <w:t>, ave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508F4" wp14:editId="2F57999B">
                <wp:simplePos x="0" y="0"/>
                <wp:positionH relativeFrom="column">
                  <wp:posOffset>16510</wp:posOffset>
                </wp:positionH>
                <wp:positionV relativeFrom="paragraph">
                  <wp:posOffset>619760</wp:posOffset>
                </wp:positionV>
                <wp:extent cx="666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A3C5F" w14:textId="2E4A270E" w:rsidR="00C37F06" w:rsidRDefault="00C37F06" w:rsidP="00C37F06"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08F4" id="Rectangle 3" o:spid="_x0000_s1065" style="position:absolute;margin-left:1.3pt;margin-top:48.8pt;width:52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" fillcolor="#4472c4 [3204]" strokecolor="#1f3763 [1604]" strokeweight="1pt">
                <v:textbox>
                  <w:txbxContent>
                    <w:p w14:paraId="5D6A3C5F" w14:textId="2E4A270E" w:rsidR="00C37F06" w:rsidRDefault="00C37F06" w:rsidP="00C37F06">
                      <w: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C91978" wp14:editId="451288EE">
                <wp:simplePos x="0" y="0"/>
                <wp:positionH relativeFrom="column">
                  <wp:posOffset>-240665</wp:posOffset>
                </wp:positionH>
                <wp:positionV relativeFrom="paragraph">
                  <wp:posOffset>6067425</wp:posOffset>
                </wp:positionV>
                <wp:extent cx="1752600" cy="69532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0CEC0" w14:textId="17F17FD3" w:rsidR="00AE7D55" w:rsidRPr="00AE7D55" w:rsidRDefault="00AE7D55" w:rsidP="00AE7D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erage = function value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verageAb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ith parameter that equals arguments </w:t>
                            </w:r>
                            <w:proofErr w:type="spellStart"/>
                            <w:proofErr w:type="gram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numOfEmploye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sumOfNumOfAbsentDays</w:t>
                            </w:r>
                            <w:proofErr w:type="spellEnd"/>
                            <w:r w:rsidRPr="00AE7D5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D87358" w14:textId="77777777" w:rsidR="00AE7D55" w:rsidRPr="00AE7D55" w:rsidRDefault="00AE7D55" w:rsidP="00AE7D5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91978" id="Rectangle 50" o:spid="_x0000_s1066" style="position:absolute;margin-left:-18.95pt;margin-top:477.75pt;width:138pt;height:5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" fillcolor="#4472c4 [3204]" strokecolor="#1f3763 [1604]" strokeweight="1pt">
                <v:textbox>
                  <w:txbxContent>
                    <w:p w14:paraId="5F10CEC0" w14:textId="17F17FD3" w:rsidR="00AE7D55" w:rsidRPr="00AE7D55" w:rsidRDefault="00AE7D55" w:rsidP="00AE7D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erage = function value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verageAb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ith parameter that equals arguments </w:t>
                      </w:r>
                      <w:proofErr w:type="spellStart"/>
                      <w:proofErr w:type="gramStart"/>
                      <w:r w:rsidRPr="00AE7D55">
                        <w:rPr>
                          <w:sz w:val="16"/>
                          <w:szCs w:val="16"/>
                        </w:rPr>
                        <w:t>numOfEmploye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sumOfNumOfAbsentDays</w:t>
                      </w:r>
                      <w:proofErr w:type="spellEnd"/>
                      <w:r w:rsidRPr="00AE7D5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D87358" w14:textId="77777777" w:rsidR="00AE7D55" w:rsidRPr="00AE7D55" w:rsidRDefault="00AE7D55" w:rsidP="00AE7D5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E9D63D" wp14:editId="53036A51">
                <wp:simplePos x="0" y="0"/>
                <wp:positionH relativeFrom="column">
                  <wp:posOffset>-278765</wp:posOffset>
                </wp:positionH>
                <wp:positionV relativeFrom="paragraph">
                  <wp:posOffset>5325110</wp:posOffset>
                </wp:positionV>
                <wp:extent cx="1752600" cy="5143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B9F99" w14:textId="7096883C" w:rsidR="00AE7D55" w:rsidRPr="00AE7D55" w:rsidRDefault="00AE7D55" w:rsidP="00AE7D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sumOfNumOfAbsentDays</w:t>
                            </w:r>
                            <w:proofErr w:type="spellEnd"/>
                            <w:r w:rsidRPr="00AE7D55">
                              <w:rPr>
                                <w:sz w:val="16"/>
                                <w:szCs w:val="16"/>
                              </w:rPr>
                              <w:t xml:space="preserve"> = function value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totDaysAb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ith parameter =</w:t>
                            </w:r>
                            <w:r w:rsidRPr="00AE7D5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numberOfEmployees</w:t>
                            </w:r>
                            <w:proofErr w:type="spellEnd"/>
                          </w:p>
                          <w:p w14:paraId="329698A9" w14:textId="77777777" w:rsidR="00AE7D55" w:rsidRPr="00AE7D55" w:rsidRDefault="00AE7D55" w:rsidP="00AE7D5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D63D" id="Rectangle 49" o:spid="_x0000_s1067" style="position:absolute;margin-left:-21.95pt;margin-top:419.3pt;width:138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" fillcolor="#4472c4 [3204]" strokecolor="#1f3763 [1604]" strokeweight="1pt">
                <v:textbox>
                  <w:txbxContent>
                    <w:p w14:paraId="662B9F99" w14:textId="7096883C" w:rsidR="00AE7D55" w:rsidRPr="00AE7D55" w:rsidRDefault="00AE7D55" w:rsidP="00AE7D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sumOfNumOfAbsentDays</w:t>
                      </w:r>
                      <w:proofErr w:type="spellEnd"/>
                      <w:r w:rsidRPr="00AE7D55">
                        <w:rPr>
                          <w:sz w:val="16"/>
                          <w:szCs w:val="16"/>
                        </w:rPr>
                        <w:t xml:space="preserve"> = function value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totDaysAb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ith parameter =</w:t>
                      </w:r>
                      <w:r w:rsidRPr="00AE7D5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numberOfEmployees</w:t>
                      </w:r>
                      <w:proofErr w:type="spellEnd"/>
                    </w:p>
                    <w:p w14:paraId="329698A9" w14:textId="77777777" w:rsidR="00AE7D55" w:rsidRPr="00AE7D55" w:rsidRDefault="00AE7D55" w:rsidP="00AE7D5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5D4A13" wp14:editId="23E994EF">
                <wp:simplePos x="0" y="0"/>
                <wp:positionH relativeFrom="column">
                  <wp:posOffset>-212090</wp:posOffset>
                </wp:positionH>
                <wp:positionV relativeFrom="paragraph">
                  <wp:posOffset>4572635</wp:posOffset>
                </wp:positionV>
                <wp:extent cx="1562100" cy="4191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0CE" w14:textId="77777777" w:rsidR="00AE7D55" w:rsidRPr="00AE7D55" w:rsidRDefault="00AE7D55" w:rsidP="00AE7D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numberOfEmployees</w:t>
                            </w:r>
                            <w:proofErr w:type="spellEnd"/>
                            <w:r w:rsidRPr="00AE7D55">
                              <w:rPr>
                                <w:sz w:val="16"/>
                                <w:szCs w:val="16"/>
                              </w:rPr>
                              <w:t xml:space="preserve"> = function value of </w:t>
                            </w: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numOfEmployees</w:t>
                            </w:r>
                            <w:proofErr w:type="spellEnd"/>
                          </w:p>
                          <w:p w14:paraId="262AE3CB" w14:textId="61ED8482" w:rsidR="00AE7D55" w:rsidRPr="00AE7D55" w:rsidRDefault="00AE7D55" w:rsidP="00AE7D5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4A13" id="Rectangle 48" o:spid="_x0000_s1068" style="position:absolute;margin-left:-16.7pt;margin-top:360.05pt;width:123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" fillcolor="#4472c4 [3204]" strokecolor="#1f3763 [1604]" strokeweight="1pt">
                <v:textbox>
                  <w:txbxContent>
                    <w:p w14:paraId="7E6E20CE" w14:textId="77777777" w:rsidR="00AE7D55" w:rsidRPr="00AE7D55" w:rsidRDefault="00AE7D55" w:rsidP="00AE7D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numberOfEmployees</w:t>
                      </w:r>
                      <w:proofErr w:type="spellEnd"/>
                      <w:r w:rsidRPr="00AE7D55">
                        <w:rPr>
                          <w:sz w:val="16"/>
                          <w:szCs w:val="16"/>
                        </w:rPr>
                        <w:t xml:space="preserve"> = function value of </w:t>
                      </w: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numOfEmployees</w:t>
                      </w:r>
                      <w:proofErr w:type="spellEnd"/>
                    </w:p>
                    <w:p w14:paraId="262AE3CB" w14:textId="61ED8482" w:rsidR="00AE7D55" w:rsidRPr="00AE7D55" w:rsidRDefault="00AE7D55" w:rsidP="00AE7D5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A415D" wp14:editId="4235C594">
                <wp:simplePos x="0" y="0"/>
                <wp:positionH relativeFrom="column">
                  <wp:posOffset>-707390</wp:posOffset>
                </wp:positionH>
                <wp:positionV relativeFrom="paragraph">
                  <wp:posOffset>3743960</wp:posOffset>
                </wp:positionV>
                <wp:extent cx="2543175" cy="485775"/>
                <wp:effectExtent l="19050" t="0" r="47625" b="28575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AB810" w14:textId="77777777" w:rsidR="00AE7D55" w:rsidRDefault="00AE7D55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 xml:space="preserve">Display header </w:t>
                            </w:r>
                          </w:p>
                          <w:p w14:paraId="0E54F8B6" w14:textId="79436837" w:rsidR="00AE7D55" w:rsidRPr="00AE7D55" w:rsidRDefault="00AE7D55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>“EMPLOYEE ABSENT REPORT</w:t>
                            </w:r>
                          </w:p>
                          <w:p w14:paraId="7022FD76" w14:textId="77777777" w:rsidR="00AE7D55" w:rsidRDefault="00AE7D55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>Employee ID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AE7D55">
                              <w:rPr>
                                <w:sz w:val="12"/>
                                <w:szCs w:val="12"/>
                              </w:rPr>
                              <w:t>days absent”</w:t>
                            </w:r>
                          </w:p>
                          <w:p w14:paraId="1069356A" w14:textId="7CA5650F" w:rsidR="00AE7D55" w:rsidRPr="00AE7D55" w:rsidRDefault="00AE7D55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 xml:space="preserve"> 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415D" id="Flowchart: Data 47" o:spid="_x0000_s1069" type="#_x0000_t111" style="position:absolute;margin-left:-55.7pt;margin-top:294.8pt;width:200.2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" fillcolor="#4472c4 [3204]" strokecolor="#1f3763 [1604]" strokeweight="1pt">
                <v:textbox>
                  <w:txbxContent>
                    <w:p w14:paraId="330AB810" w14:textId="77777777" w:rsidR="00AE7D55" w:rsidRDefault="00AE7D55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 xml:space="preserve">Display header </w:t>
                      </w:r>
                    </w:p>
                    <w:p w14:paraId="0E54F8B6" w14:textId="79436837" w:rsidR="00AE7D55" w:rsidRPr="00AE7D55" w:rsidRDefault="00AE7D55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>“EMPLOYEE ABSENT REPORT</w:t>
                      </w:r>
                    </w:p>
                    <w:p w14:paraId="7022FD76" w14:textId="77777777" w:rsidR="00AE7D55" w:rsidRDefault="00AE7D55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>Employee ID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AE7D55">
                        <w:rPr>
                          <w:sz w:val="12"/>
                          <w:szCs w:val="12"/>
                        </w:rPr>
                        <w:t>days absent”</w:t>
                      </w:r>
                    </w:p>
                    <w:p w14:paraId="1069356A" w14:textId="7CA5650F" w:rsidR="00AE7D55" w:rsidRPr="00AE7D55" w:rsidRDefault="00AE7D55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 xml:space="preserve"> in tex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F2D624" wp14:editId="039D3CE5">
                <wp:simplePos x="0" y="0"/>
                <wp:positionH relativeFrom="column">
                  <wp:posOffset>-40640</wp:posOffset>
                </wp:positionH>
                <wp:positionV relativeFrom="paragraph">
                  <wp:posOffset>2972435</wp:posOffset>
                </wp:positionV>
                <wp:extent cx="1266825" cy="5715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B980D" w14:textId="689E8434" w:rsidR="00AE7D55" w:rsidRPr="00C96CF9" w:rsidRDefault="00AE7D55" w:rsidP="00AE7D5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clare and start file “EmployeeAbsent.t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D624" id="Rectangle 46" o:spid="_x0000_s1070" style="position:absolute;margin-left:-3.2pt;margin-top:234.05pt;width:99.7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" fillcolor="#4472c4 [3204]" strokecolor="#1f3763 [1604]" strokeweight="1pt">
                <v:textbox>
                  <w:txbxContent>
                    <w:p w14:paraId="20BB980D" w14:textId="689E8434" w:rsidR="00AE7D55" w:rsidRPr="00C96CF9" w:rsidRDefault="00AE7D55" w:rsidP="00AE7D5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clare and start file “EmployeeAbsent.tx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86D180" wp14:editId="771E43E5">
                <wp:simplePos x="0" y="0"/>
                <wp:positionH relativeFrom="column">
                  <wp:posOffset>-259715</wp:posOffset>
                </wp:positionH>
                <wp:positionV relativeFrom="paragraph">
                  <wp:posOffset>2105660</wp:posOffset>
                </wp:positionV>
                <wp:extent cx="1733550" cy="5715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A18EA" w14:textId="1585EC40" w:rsidR="00C96CF9" w:rsidRPr="00C96CF9" w:rsidRDefault="00C96CF9" w:rsidP="00C96C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Decla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nstant </w:t>
                            </w:r>
                            <w:r w:rsidR="00AE7D55">
                              <w:rPr>
                                <w:sz w:val="18"/>
                                <w:szCs w:val="18"/>
                              </w:rPr>
                              <w:t xml:space="preserve">PROGRAMMER </w:t>
                            </w:r>
                            <w:r w:rsidR="00857117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  <w:r w:rsidR="00AE7D55">
                              <w:rPr>
                                <w:sz w:val="18"/>
                                <w:szCs w:val="18"/>
                              </w:rPr>
                              <w:t>NAME = Odalis R. 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6D180" id="Rectangle 45" o:spid="_x0000_s1071" style="position:absolute;margin-left:-20.45pt;margin-top:165.8pt;width:136.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" fillcolor="#4472c4 [3204]" strokecolor="#1f3763 [1604]" strokeweight="1pt">
                <v:textbox>
                  <w:txbxContent>
                    <w:p w14:paraId="254A18EA" w14:textId="1585EC40" w:rsidR="00C96CF9" w:rsidRPr="00C96CF9" w:rsidRDefault="00C96CF9" w:rsidP="00C96C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6CF9">
                        <w:rPr>
                          <w:sz w:val="18"/>
                          <w:szCs w:val="18"/>
                        </w:rPr>
                        <w:t xml:space="preserve">Declare </w:t>
                      </w:r>
                      <w:r>
                        <w:rPr>
                          <w:sz w:val="18"/>
                          <w:szCs w:val="18"/>
                        </w:rPr>
                        <w:t xml:space="preserve">constant </w:t>
                      </w:r>
                      <w:r w:rsidR="00AE7D55">
                        <w:rPr>
                          <w:sz w:val="18"/>
                          <w:szCs w:val="18"/>
                        </w:rPr>
                        <w:t xml:space="preserve">PROGRAMMER </w:t>
                      </w:r>
                      <w:r w:rsidR="00857117">
                        <w:rPr>
                          <w:sz w:val="18"/>
                          <w:szCs w:val="18"/>
                        </w:rPr>
                        <w:t>_</w:t>
                      </w:r>
                      <w:r w:rsidR="00AE7D55">
                        <w:rPr>
                          <w:sz w:val="18"/>
                          <w:szCs w:val="18"/>
                        </w:rPr>
                        <w:t>NAME = Odalis R. Flores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7D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06"/>
    <w:rsid w:val="003A6145"/>
    <w:rsid w:val="00857117"/>
    <w:rsid w:val="00AE7D55"/>
    <w:rsid w:val="00BA61FB"/>
    <w:rsid w:val="00C37F06"/>
    <w:rsid w:val="00C96CF9"/>
    <w:rsid w:val="00D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3D54"/>
  <w15:chartTrackingRefBased/>
  <w15:docId w15:val="{6D0247A7-4874-43E3-9E9B-8F955D85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24B9E-7E3B-46B9-A225-C1D7FB86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alis Flores</dc:creator>
  <cp:keywords/>
  <dc:description/>
  <cp:lastModifiedBy>Odalis Flores</cp:lastModifiedBy>
  <cp:revision>1</cp:revision>
  <dcterms:created xsi:type="dcterms:W3CDTF">2019-11-12T03:38:00Z</dcterms:created>
  <dcterms:modified xsi:type="dcterms:W3CDTF">2019-11-12T04:39:00Z</dcterms:modified>
</cp:coreProperties>
</file>